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DE" w:rsidRDefault="00BC61DD" w:rsidP="00141A6E">
      <w:pPr>
        <w:ind w:right="-1"/>
        <w:jc w:val="center"/>
        <w:rPr>
          <w:b/>
          <w:sz w:val="28"/>
        </w:rPr>
      </w:pPr>
      <w:r>
        <w:rPr>
          <w:b/>
          <w:sz w:val="28"/>
        </w:rPr>
        <w:t>Описание</w:t>
      </w:r>
      <w:r w:rsidR="00C12F5F">
        <w:rPr>
          <w:b/>
          <w:sz w:val="28"/>
        </w:rPr>
        <w:t xml:space="preserve"> объекта закупки</w:t>
      </w:r>
    </w:p>
    <w:p w:rsidR="00EF4D6A" w:rsidRPr="004655DF" w:rsidRDefault="00EF4D6A" w:rsidP="00141A6E">
      <w:pPr>
        <w:ind w:right="-1"/>
        <w:jc w:val="center"/>
        <w:rPr>
          <w:b/>
          <w:sz w:val="22"/>
        </w:rPr>
      </w:pPr>
    </w:p>
    <w:p w:rsidR="00D728DE" w:rsidRPr="00EA6800" w:rsidRDefault="00D728DE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2E56">
        <w:rPr>
          <w:rFonts w:ascii="Times New Roman" w:hAnsi="Times New Roman" w:cs="Times New Roman"/>
          <w:b/>
          <w:sz w:val="28"/>
        </w:rPr>
        <w:t xml:space="preserve">Наименование объекта закупки: </w:t>
      </w:r>
      <w:r w:rsidR="005B18F6" w:rsidRPr="00EA6800">
        <w:rPr>
          <w:rFonts w:ascii="Times New Roman" w:hAnsi="Times New Roman" w:cs="Times New Roman"/>
          <w:sz w:val="28"/>
        </w:rPr>
        <w:t>штемпель (штамп)</w:t>
      </w:r>
      <w:r w:rsidR="00EA6800" w:rsidRPr="00EA6800">
        <w:rPr>
          <w:rFonts w:ascii="Times New Roman" w:hAnsi="Times New Roman" w:cs="Times New Roman"/>
          <w:sz w:val="28"/>
        </w:rPr>
        <w:t xml:space="preserve">, </w:t>
      </w:r>
      <w:r w:rsidR="00EA6800" w:rsidRPr="00EA6800">
        <w:rPr>
          <w:rFonts w:ascii="Times New Roman" w:hAnsi="Times New Roman" w:cs="Times New Roman"/>
          <w:sz w:val="28"/>
          <w:szCs w:val="28"/>
        </w:rPr>
        <w:t>штемпельн</w:t>
      </w:r>
      <w:r w:rsidR="00EA6800">
        <w:rPr>
          <w:rFonts w:ascii="Times New Roman" w:hAnsi="Times New Roman" w:cs="Times New Roman"/>
          <w:sz w:val="28"/>
          <w:szCs w:val="28"/>
        </w:rPr>
        <w:t>ая</w:t>
      </w:r>
      <w:r w:rsidR="00EA6800" w:rsidRPr="00EA6800">
        <w:rPr>
          <w:rFonts w:ascii="Times New Roman" w:hAnsi="Times New Roman" w:cs="Times New Roman"/>
          <w:sz w:val="28"/>
          <w:szCs w:val="28"/>
        </w:rPr>
        <w:t xml:space="preserve"> подуш</w:t>
      </w:r>
      <w:r w:rsidR="00EA6800">
        <w:rPr>
          <w:rFonts w:ascii="Times New Roman" w:hAnsi="Times New Roman" w:cs="Times New Roman"/>
          <w:sz w:val="28"/>
          <w:szCs w:val="28"/>
        </w:rPr>
        <w:t>ка</w:t>
      </w:r>
      <w:r w:rsidR="005B18F6" w:rsidRPr="00EA6800">
        <w:rPr>
          <w:rFonts w:ascii="Times New Roman" w:hAnsi="Times New Roman" w:cs="Times New Roman"/>
          <w:sz w:val="28"/>
        </w:rPr>
        <w:t xml:space="preserve"> </w:t>
      </w:r>
      <w:r w:rsidRPr="00EA6800">
        <w:rPr>
          <w:rFonts w:ascii="Times New Roman" w:hAnsi="Times New Roman" w:cs="Times New Roman"/>
          <w:sz w:val="28"/>
        </w:rPr>
        <w:t>(далее – товар)</w:t>
      </w:r>
      <w:r w:rsidR="00EA4355" w:rsidRPr="00EA6800">
        <w:rPr>
          <w:rFonts w:ascii="Times New Roman" w:hAnsi="Times New Roman" w:cs="Times New Roman"/>
          <w:sz w:val="28"/>
        </w:rPr>
        <w:t>.</w:t>
      </w:r>
    </w:p>
    <w:p w:rsidR="00D728DE" w:rsidRPr="00A64954" w:rsidRDefault="00D728DE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64954">
        <w:rPr>
          <w:rFonts w:ascii="Times New Roman" w:hAnsi="Times New Roman" w:cs="Times New Roman"/>
          <w:b/>
          <w:sz w:val="28"/>
        </w:rPr>
        <w:t xml:space="preserve">Требования к </w:t>
      </w:r>
      <w:r w:rsidR="00E86321" w:rsidRPr="00A64954">
        <w:rPr>
          <w:rFonts w:ascii="Times New Roman" w:hAnsi="Times New Roman" w:cs="Times New Roman"/>
          <w:b/>
          <w:sz w:val="28"/>
        </w:rPr>
        <w:t xml:space="preserve">качественным, </w:t>
      </w:r>
      <w:r w:rsidRPr="00A64954">
        <w:rPr>
          <w:rFonts w:ascii="Times New Roman" w:hAnsi="Times New Roman" w:cs="Times New Roman"/>
          <w:b/>
          <w:sz w:val="28"/>
        </w:rPr>
        <w:t>техническим и</w:t>
      </w:r>
      <w:r w:rsidR="00E86321" w:rsidRPr="00A64954">
        <w:rPr>
          <w:rFonts w:ascii="Times New Roman" w:hAnsi="Times New Roman" w:cs="Times New Roman"/>
          <w:b/>
          <w:sz w:val="28"/>
        </w:rPr>
        <w:t>/или</w:t>
      </w:r>
      <w:r w:rsidRPr="00A64954">
        <w:rPr>
          <w:rFonts w:ascii="Times New Roman" w:hAnsi="Times New Roman" w:cs="Times New Roman"/>
          <w:b/>
          <w:sz w:val="28"/>
        </w:rPr>
        <w:t xml:space="preserve"> функци</w:t>
      </w:r>
      <w:r w:rsidR="001777FD" w:rsidRPr="00A64954">
        <w:rPr>
          <w:rFonts w:ascii="Times New Roman" w:hAnsi="Times New Roman" w:cs="Times New Roman"/>
          <w:b/>
          <w:sz w:val="28"/>
        </w:rPr>
        <w:t>ональным характеристикам товара</w:t>
      </w:r>
      <w:r w:rsidRPr="00A64954">
        <w:rPr>
          <w:rFonts w:ascii="Times New Roman" w:hAnsi="Times New Roman" w:cs="Times New Roman"/>
          <w:b/>
          <w:sz w:val="28"/>
        </w:rPr>
        <w:t>:</w:t>
      </w:r>
    </w:p>
    <w:p w:rsidR="00333699" w:rsidRDefault="00333699" w:rsidP="00141A6E">
      <w:pPr>
        <w:tabs>
          <w:tab w:val="left" w:pos="851"/>
          <w:tab w:val="left" w:pos="1134"/>
        </w:tabs>
        <w:jc w:val="both"/>
        <w:rPr>
          <w:b/>
          <w:sz w:val="28"/>
        </w:rPr>
      </w:pPr>
    </w:p>
    <w:tbl>
      <w:tblPr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1559"/>
        <w:gridCol w:w="1276"/>
        <w:gridCol w:w="1984"/>
        <w:gridCol w:w="1701"/>
        <w:gridCol w:w="1843"/>
        <w:gridCol w:w="709"/>
        <w:gridCol w:w="719"/>
      </w:tblGrid>
      <w:tr w:rsidR="00333699" w:rsidRPr="00E86321" w:rsidTr="009E52C8">
        <w:trPr>
          <w:trHeight w:val="85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Код по КТ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Наименование показателя (характеристики) товара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7F03DA" w:rsidP="007F03D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F03DA">
              <w:rPr>
                <w:b/>
                <w:color w:val="000000"/>
                <w:sz w:val="20"/>
                <w:szCs w:val="20"/>
                <w:lang w:eastAsia="en-US"/>
              </w:rPr>
              <w:t>Требуемое значение показателя (характеристики) товара</w:t>
            </w:r>
            <w:r w:rsidRPr="007F03DA">
              <w:rPr>
                <w:b/>
                <w:color w:val="000000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 xml:space="preserve">Инструкция </w:t>
            </w:r>
            <w:r w:rsidR="005B18F6" w:rsidRPr="00E86321">
              <w:rPr>
                <w:b/>
                <w:color w:val="000000"/>
                <w:sz w:val="20"/>
                <w:szCs w:val="20"/>
                <w:lang w:eastAsia="en-US"/>
              </w:rPr>
              <w:br/>
            </w: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 xml:space="preserve">по подготовке заявки </w:t>
            </w:r>
            <w:r w:rsidR="005B18F6" w:rsidRPr="00E86321">
              <w:rPr>
                <w:b/>
                <w:color w:val="000000"/>
                <w:sz w:val="20"/>
                <w:szCs w:val="20"/>
                <w:lang w:eastAsia="en-US"/>
              </w:rPr>
              <w:br/>
            </w: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 xml:space="preserve">на участие </w:t>
            </w:r>
            <w:r w:rsidR="005B18F6" w:rsidRPr="00E86321">
              <w:rPr>
                <w:b/>
                <w:color w:val="000000"/>
                <w:sz w:val="20"/>
                <w:szCs w:val="20"/>
                <w:lang w:eastAsia="en-US"/>
              </w:rPr>
              <w:br/>
            </w: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в закуп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b/>
                <w:color w:val="000000"/>
                <w:sz w:val="20"/>
                <w:szCs w:val="20"/>
                <w:lang w:eastAsia="en-US"/>
              </w:rPr>
              <w:t>Кол-во товара</w:t>
            </w:r>
          </w:p>
        </w:tc>
      </w:tr>
      <w:tr w:rsidR="00333699" w:rsidRPr="00E86321" w:rsidTr="009E52C8">
        <w:trPr>
          <w:trHeight w:val="23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99" w:rsidRPr="00E86321" w:rsidRDefault="00333699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06D03" w:rsidRPr="00E86321" w:rsidTr="00B4530B">
        <w:trPr>
          <w:trHeight w:val="146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D03" w:rsidRPr="00E86321" w:rsidRDefault="00E06D03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E86321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6D03" w:rsidRPr="00E86321" w:rsidRDefault="00E06D03" w:rsidP="00141A6E">
            <w:pPr>
              <w:tabs>
                <w:tab w:val="left" w:pos="4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217A1D">
              <w:rPr>
                <w:sz w:val="20"/>
                <w:szCs w:val="20"/>
                <w:lang w:eastAsia="en-US"/>
              </w:rPr>
              <w:t>Штемпель</w:t>
            </w:r>
            <w:r w:rsidRPr="00E86321">
              <w:rPr>
                <w:sz w:val="20"/>
                <w:szCs w:val="20"/>
                <w:lang w:eastAsia="en-US"/>
              </w:rPr>
              <w:t xml:space="preserve"> </w:t>
            </w:r>
          </w:p>
          <w:p w:rsidR="00E06D03" w:rsidRPr="00E86321" w:rsidRDefault="00E06D03" w:rsidP="00141A6E">
            <w:pPr>
              <w:tabs>
                <w:tab w:val="left" w:pos="493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sz w:val="20"/>
                <w:szCs w:val="20"/>
                <w:lang w:eastAsia="en-US"/>
              </w:rPr>
              <w:t xml:space="preserve">(Тип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E8632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E01" w:rsidRPr="0026585E" w:rsidRDefault="00E06D03" w:rsidP="00472E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sz w:val="20"/>
                <w:szCs w:val="20"/>
                <w:lang w:eastAsia="en-US"/>
              </w:rPr>
              <w:t>32.99.16.120</w:t>
            </w:r>
            <w:r w:rsidR="00A603B1"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-</w:t>
            </w:r>
            <w:r w:rsidR="00A603B1"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00000001 Штемпел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D03" w:rsidRPr="00E86321" w:rsidRDefault="00E06D03" w:rsidP="00141A6E">
            <w:pPr>
              <w:jc w:val="center"/>
              <w:rPr>
                <w:i/>
                <w:iCs/>
                <w:sz w:val="20"/>
                <w:szCs w:val="20"/>
                <w:highlight w:val="red"/>
                <w:lang w:eastAsia="en-US"/>
              </w:rPr>
            </w:pPr>
            <w:r w:rsidRPr="00E86321">
              <w:rPr>
                <w:i/>
                <w:sz w:val="20"/>
                <w:szCs w:val="20"/>
                <w:lang w:eastAsia="en-US"/>
              </w:rPr>
              <w:t>Показатели, значения которых не могут изменятьс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3" w:rsidRPr="00E86321" w:rsidRDefault="00E06D03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3" w:rsidRPr="00E86321" w:rsidRDefault="00E06D03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472E01" w:rsidRPr="00E86321" w:rsidTr="00472E01">
        <w:trPr>
          <w:trHeight w:val="333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E01" w:rsidRPr="00E86321" w:rsidRDefault="00472E0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472E01">
            <w:pPr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Вид штемп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Штам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9E52C8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E01" w:rsidRPr="00E86321" w:rsidRDefault="00472E0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472E01">
            <w:pPr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Тип механ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Автоматическ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9E52C8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E01" w:rsidRPr="00E86321" w:rsidRDefault="00472E0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472E01">
            <w:pPr>
              <w:rPr>
                <w:b/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 xml:space="preserve">Штемпель </w:t>
            </w:r>
            <w:proofErr w:type="spellStart"/>
            <w:r w:rsidRPr="00C61A33">
              <w:rPr>
                <w:color w:val="000000"/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9E52C8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E01" w:rsidRPr="00E86321" w:rsidRDefault="00472E0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472E01">
            <w:pPr>
              <w:rPr>
                <w:b/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Форма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Кругл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9E52C8">
        <w:trPr>
          <w:trHeight w:val="29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7F03DA">
            <w:pPr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Диаметр клише печати</w:t>
            </w:r>
            <w:r w:rsidR="003F0128">
              <w:rPr>
                <w:color w:val="000000"/>
                <w:sz w:val="20"/>
                <w:szCs w:val="20"/>
              </w:rPr>
              <w:t>*</w:t>
            </w:r>
            <w:r w:rsidRPr="00C61A33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61A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9E52C8">
        <w:trPr>
          <w:trHeight w:val="291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F55D6F">
            <w:pPr>
              <w:rPr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Материал клише</w:t>
            </w:r>
            <w:r w:rsidR="003F0128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 xml:space="preserve">Рез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72E01" w:rsidRPr="00E86321" w:rsidTr="00DE1A66">
        <w:trPr>
          <w:trHeight w:val="6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01" w:rsidRPr="00C61A33" w:rsidRDefault="00472E01" w:rsidP="00F55D6F">
            <w:pPr>
              <w:rPr>
                <w:color w:val="000000"/>
                <w:sz w:val="20"/>
                <w:szCs w:val="20"/>
              </w:rPr>
            </w:pPr>
            <w:r w:rsidRPr="00C61A33">
              <w:rPr>
                <w:color w:val="000000"/>
                <w:sz w:val="20"/>
                <w:szCs w:val="20"/>
              </w:rPr>
              <w:t>Надпись на клише</w:t>
            </w:r>
            <w:r w:rsidR="003F0128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C61A33" w:rsidRDefault="00472E01" w:rsidP="00472E01">
            <w:pPr>
              <w:jc w:val="center"/>
              <w:rPr>
                <w:sz w:val="20"/>
                <w:szCs w:val="20"/>
              </w:rPr>
            </w:pPr>
            <w:r w:rsidRPr="00C61A33">
              <w:rPr>
                <w:sz w:val="20"/>
                <w:szCs w:val="20"/>
              </w:rPr>
              <w:t>Согласно приложению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01" w:rsidRPr="0026585E" w:rsidRDefault="00472E01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01" w:rsidRPr="00E86321" w:rsidRDefault="00472E0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41D21" w:rsidRPr="00E86321" w:rsidTr="00DE1A66">
        <w:trPr>
          <w:trHeight w:val="6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D21" w:rsidRPr="00E86321" w:rsidRDefault="00241D2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E86321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D21" w:rsidRPr="00E86321" w:rsidRDefault="00241D21" w:rsidP="00141A6E">
            <w:pPr>
              <w:tabs>
                <w:tab w:val="left" w:pos="4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217A1D">
              <w:rPr>
                <w:sz w:val="20"/>
                <w:szCs w:val="20"/>
                <w:lang w:eastAsia="en-US"/>
              </w:rPr>
              <w:t>Штемпель</w:t>
            </w:r>
            <w:r w:rsidRPr="00E86321">
              <w:rPr>
                <w:sz w:val="20"/>
                <w:szCs w:val="20"/>
                <w:lang w:eastAsia="en-US"/>
              </w:rPr>
              <w:t xml:space="preserve"> </w:t>
            </w:r>
          </w:p>
          <w:p w:rsidR="00241D21" w:rsidRPr="00E86321" w:rsidRDefault="00241D21" w:rsidP="00141A6E">
            <w:pPr>
              <w:tabs>
                <w:tab w:val="left" w:pos="493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sz w:val="20"/>
                <w:szCs w:val="20"/>
                <w:lang w:eastAsia="en-US"/>
              </w:rPr>
              <w:t xml:space="preserve">(Тип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E8632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21" w:rsidRPr="0026585E" w:rsidRDefault="00241D2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sz w:val="20"/>
                <w:szCs w:val="20"/>
                <w:lang w:eastAsia="en-US"/>
              </w:rPr>
              <w:t>32.99.16.12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00000001 Штемпел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D21" w:rsidRPr="00E86321" w:rsidRDefault="00241D21" w:rsidP="00141A6E">
            <w:pPr>
              <w:jc w:val="center"/>
              <w:rPr>
                <w:i/>
                <w:iCs/>
                <w:sz w:val="20"/>
                <w:szCs w:val="20"/>
                <w:highlight w:val="red"/>
                <w:lang w:eastAsia="en-US"/>
              </w:rPr>
            </w:pPr>
            <w:r w:rsidRPr="00E86321">
              <w:rPr>
                <w:i/>
                <w:sz w:val="20"/>
                <w:szCs w:val="20"/>
                <w:lang w:eastAsia="en-US"/>
              </w:rPr>
              <w:t>Показатели, значения которых не могут изменя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D21" w:rsidRPr="00E86321" w:rsidRDefault="00241D2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6321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D21" w:rsidRPr="00E86321" w:rsidRDefault="00241D2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41D21" w:rsidRPr="00E86321" w:rsidTr="00241D21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241D21" w:rsidRPr="00E86321" w:rsidRDefault="00241D2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D21" w:rsidRPr="00E86321" w:rsidRDefault="00241D2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D21" w:rsidRPr="00E86321" w:rsidRDefault="00241D21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D21" w:rsidRPr="00826BFB" w:rsidRDefault="00241D21" w:rsidP="00C042E0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Вид штемп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21" w:rsidRPr="00826BFB" w:rsidRDefault="00241D21" w:rsidP="00C042E0">
            <w:pPr>
              <w:jc w:val="center"/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Штам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1" w:rsidRPr="0026585E" w:rsidRDefault="00241D21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D21" w:rsidRPr="00E86321" w:rsidRDefault="00241D2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D21" w:rsidRPr="00E86321" w:rsidRDefault="00241D2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241D21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C042E0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Тип механ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Авто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 xml:space="preserve">Значение характеристики не может изменяться </w:t>
            </w:r>
            <w:r w:rsidRPr="0026585E">
              <w:rPr>
                <w:i/>
                <w:color w:val="000000"/>
                <w:sz w:val="18"/>
                <w:szCs w:val="18"/>
              </w:rPr>
              <w:lastRenderedPageBreak/>
              <w:t>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241D21">
        <w:trPr>
          <w:trHeight w:val="29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 xml:space="preserve">Штемпель </w:t>
            </w:r>
            <w:proofErr w:type="spellStart"/>
            <w:r w:rsidRPr="00826BFB">
              <w:rPr>
                <w:color w:val="000000"/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DE1A66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аличие рам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DE1A66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Форма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Прямоуг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DE1A66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F55D6F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Размер клише штампа</w:t>
            </w:r>
            <w:r w:rsidR="003F0128">
              <w:rPr>
                <w:color w:val="000000"/>
                <w:sz w:val="20"/>
                <w:szCs w:val="20"/>
              </w:rPr>
              <w:t>*</w:t>
            </w:r>
            <w:r w:rsidRPr="00826BFB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26BFB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7</w:t>
            </w:r>
            <w:r w:rsidRPr="00826BF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E86321" w:rsidTr="00DE1A66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F55D6F">
            <w:pPr>
              <w:rPr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Материал клише</w:t>
            </w:r>
            <w:r w:rsidR="003F0128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 xml:space="preserve">Рез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highlight w:val="red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5F4C" w:rsidRPr="00E86321" w:rsidRDefault="005F5F4C" w:rsidP="00141A6E">
            <w:pPr>
              <w:rPr>
                <w:sz w:val="20"/>
                <w:szCs w:val="20"/>
                <w:lang w:eastAsia="en-US"/>
              </w:rPr>
            </w:pPr>
          </w:p>
        </w:tc>
      </w:tr>
      <w:tr w:rsidR="00DE1A66" w:rsidRPr="00E86321" w:rsidTr="00241D21">
        <w:trPr>
          <w:trHeight w:val="291"/>
          <w:jc w:val="center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E86321" w:rsidRDefault="005F5F4C" w:rsidP="00141A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826BFB" w:rsidRDefault="005F5F4C" w:rsidP="00F55D6F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адпись на клише</w:t>
            </w:r>
            <w:r w:rsidR="003F0128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826BFB" w:rsidRDefault="005F5F4C" w:rsidP="00C042E0">
            <w:pPr>
              <w:jc w:val="center"/>
              <w:rPr>
                <w:sz w:val="20"/>
                <w:szCs w:val="20"/>
              </w:rPr>
            </w:pPr>
            <w:r w:rsidRPr="00826BFB">
              <w:rPr>
                <w:sz w:val="20"/>
                <w:szCs w:val="20"/>
              </w:rPr>
              <w:t>Согласно приложению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26585E" w:rsidRDefault="005F5F4C" w:rsidP="00141A6E">
            <w:pPr>
              <w:jc w:val="center"/>
              <w:rPr>
                <w:i/>
                <w:iCs/>
                <w:sz w:val="18"/>
                <w:szCs w:val="18"/>
                <w:highlight w:val="red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E86321" w:rsidRDefault="005F5F4C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E86321" w:rsidRDefault="005F5F4C" w:rsidP="00141A6E">
            <w:pPr>
              <w:rPr>
                <w:sz w:val="20"/>
                <w:szCs w:val="20"/>
                <w:lang w:eastAsia="en-US"/>
              </w:rPr>
            </w:pPr>
          </w:p>
        </w:tc>
      </w:tr>
      <w:tr w:rsidR="00FB6DE1" w:rsidRPr="000A5466" w:rsidTr="00DE1A66">
        <w:trPr>
          <w:trHeight w:val="6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E1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0A5466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E1" w:rsidRPr="00E86321" w:rsidRDefault="00FB6DE1" w:rsidP="00141A6E">
            <w:pPr>
              <w:tabs>
                <w:tab w:val="left" w:pos="493"/>
              </w:tabs>
              <w:jc w:val="center"/>
              <w:rPr>
                <w:sz w:val="20"/>
                <w:szCs w:val="20"/>
                <w:lang w:eastAsia="en-US"/>
              </w:rPr>
            </w:pPr>
            <w:r w:rsidRPr="00217A1D">
              <w:rPr>
                <w:sz w:val="20"/>
                <w:szCs w:val="20"/>
                <w:lang w:eastAsia="en-US"/>
              </w:rPr>
              <w:t>Штемпель</w:t>
            </w:r>
            <w:r w:rsidRPr="00E86321">
              <w:rPr>
                <w:sz w:val="20"/>
                <w:szCs w:val="20"/>
                <w:lang w:eastAsia="en-US"/>
              </w:rPr>
              <w:t xml:space="preserve"> </w:t>
            </w:r>
          </w:p>
          <w:p w:rsidR="00FB6DE1" w:rsidRPr="00217A1D" w:rsidRDefault="00FB6DE1" w:rsidP="00141A6E">
            <w:pPr>
              <w:jc w:val="center"/>
              <w:rPr>
                <w:sz w:val="20"/>
                <w:szCs w:val="20"/>
                <w:lang w:eastAsia="en-US"/>
              </w:rPr>
            </w:pPr>
            <w:r w:rsidRPr="00E86321">
              <w:rPr>
                <w:sz w:val="20"/>
                <w:szCs w:val="20"/>
                <w:lang w:eastAsia="en-US"/>
              </w:rPr>
              <w:t xml:space="preserve">(Тип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8632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E1" w:rsidRPr="00757A72" w:rsidRDefault="00FB6DE1" w:rsidP="00141A6E">
            <w:pPr>
              <w:jc w:val="center"/>
              <w:rPr>
                <w:sz w:val="20"/>
                <w:szCs w:val="20"/>
              </w:rPr>
            </w:pPr>
            <w:r w:rsidRPr="00E86321">
              <w:rPr>
                <w:sz w:val="20"/>
                <w:szCs w:val="20"/>
                <w:lang w:eastAsia="en-US"/>
              </w:rPr>
              <w:t>32.99.16.12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86321">
              <w:rPr>
                <w:sz w:val="20"/>
                <w:szCs w:val="20"/>
                <w:lang w:eastAsia="en-US"/>
              </w:rPr>
              <w:t>00000001 Штемпель</w:t>
            </w:r>
            <w:r w:rsidRPr="00757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0A5466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оказатели, значения которых не </w:t>
            </w:r>
            <w:r w:rsidRPr="00E86321">
              <w:rPr>
                <w:i/>
                <w:sz w:val="20"/>
                <w:szCs w:val="20"/>
                <w:lang w:eastAsia="en-US"/>
              </w:rPr>
              <w:t>могут изменять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E1" w:rsidRPr="000A5466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A5466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E1" w:rsidRDefault="00FB6DE1" w:rsidP="00241D2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FB6DE1" w:rsidRPr="000A5466" w:rsidTr="005F5F4C">
        <w:trPr>
          <w:trHeight w:val="128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DE1" w:rsidRPr="000A5466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E1" w:rsidRPr="000A5466" w:rsidRDefault="00FB6DE1" w:rsidP="00141A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E1" w:rsidRPr="000A5466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C042E0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Вид штемп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Шта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26585E" w:rsidRDefault="00FB6DE1" w:rsidP="00141A6E">
            <w:pPr>
              <w:jc w:val="center"/>
              <w:rPr>
                <w:i/>
                <w:iCs/>
                <w:sz w:val="18"/>
                <w:szCs w:val="18"/>
                <w:highlight w:val="red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DE1" w:rsidRPr="000A5466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DE1" w:rsidRPr="000A5466" w:rsidRDefault="00FB6DE1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5F5F4C">
        <w:trPr>
          <w:trHeight w:val="316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C042E0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Тип механ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Авто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26585E" w:rsidRDefault="00FB6DE1" w:rsidP="00141A6E">
            <w:pPr>
              <w:jc w:val="center"/>
              <w:rPr>
                <w:i/>
                <w:iCs/>
                <w:sz w:val="18"/>
                <w:szCs w:val="18"/>
                <w:highlight w:val="red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9E52C8">
        <w:trPr>
          <w:trHeight w:val="316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 xml:space="preserve">Штемпель </w:t>
            </w:r>
            <w:proofErr w:type="spellStart"/>
            <w:r w:rsidRPr="00826BFB">
              <w:rPr>
                <w:color w:val="000000"/>
                <w:sz w:val="20"/>
                <w:szCs w:val="20"/>
              </w:rPr>
              <w:t>самонаб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26585E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141A6E">
        <w:trPr>
          <w:trHeight w:val="930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аличие рам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26585E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241D21">
        <w:trPr>
          <w:trHeight w:val="60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C042E0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Форма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Прямоуг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26585E" w:rsidRDefault="00FB6DE1" w:rsidP="00141A6E">
            <w:pPr>
              <w:jc w:val="center"/>
              <w:rPr>
                <w:i/>
                <w:iCs/>
                <w:sz w:val="18"/>
                <w:szCs w:val="18"/>
                <w:highlight w:val="red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241D21">
        <w:trPr>
          <w:trHeight w:val="305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F55D6F">
            <w:pPr>
              <w:rPr>
                <w:b/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 xml:space="preserve">Размер  </w:t>
            </w:r>
            <w:r>
              <w:rPr>
                <w:color w:val="000000"/>
                <w:sz w:val="20"/>
                <w:szCs w:val="20"/>
              </w:rPr>
              <w:t>клише</w:t>
            </w:r>
            <w:r w:rsidR="003F0128">
              <w:rPr>
                <w:color w:val="000000"/>
                <w:sz w:val="20"/>
                <w:szCs w:val="20"/>
              </w:rPr>
              <w:t>*</w:t>
            </w:r>
            <w:r w:rsidRPr="00826BFB">
              <w:rPr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26BFB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7</w:t>
            </w:r>
            <w:r w:rsidRPr="00826BF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26585E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C042E0">
        <w:trPr>
          <w:trHeight w:val="305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F55D6F">
            <w:pPr>
              <w:rPr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Материал клише</w:t>
            </w:r>
            <w:r w:rsidR="003F0128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 xml:space="preserve">Рез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26585E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B6DE1" w:rsidRPr="000A5466" w:rsidTr="00C042E0">
        <w:trPr>
          <w:trHeight w:val="305"/>
          <w:jc w:val="center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DE1" w:rsidRPr="00826BFB" w:rsidRDefault="00FB6DE1" w:rsidP="00F55D6F">
            <w:pPr>
              <w:rPr>
                <w:color w:val="000000"/>
                <w:sz w:val="20"/>
                <w:szCs w:val="20"/>
              </w:rPr>
            </w:pPr>
            <w:r w:rsidRPr="00826BFB">
              <w:rPr>
                <w:color w:val="000000"/>
                <w:sz w:val="20"/>
                <w:szCs w:val="20"/>
              </w:rPr>
              <w:t>Надпись на клише</w:t>
            </w:r>
            <w:r w:rsidR="003F0128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826BFB" w:rsidRDefault="00FB6DE1" w:rsidP="00C042E0">
            <w:pPr>
              <w:jc w:val="center"/>
              <w:rPr>
                <w:sz w:val="20"/>
                <w:szCs w:val="20"/>
              </w:rPr>
            </w:pPr>
            <w:r w:rsidRPr="00826BFB">
              <w:rPr>
                <w:sz w:val="20"/>
                <w:szCs w:val="20"/>
              </w:rPr>
              <w:t>Согласно приложению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26585E" w:rsidRDefault="00FB6DE1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1" w:rsidRPr="000A5466" w:rsidRDefault="00FB6DE1" w:rsidP="00141A6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A3306B" w:rsidTr="005F5F4C">
        <w:trPr>
          <w:trHeight w:val="6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A3306B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472E01" w:rsidRDefault="005F5F4C" w:rsidP="00472E01">
            <w:pPr>
              <w:jc w:val="center"/>
              <w:rPr>
                <w:sz w:val="20"/>
                <w:szCs w:val="20"/>
              </w:rPr>
            </w:pPr>
            <w:r w:rsidRPr="00472E01">
              <w:rPr>
                <w:sz w:val="20"/>
                <w:szCs w:val="20"/>
              </w:rPr>
              <w:t>Штемпельная подушка офисная</w:t>
            </w:r>
          </w:p>
          <w:p w:rsidR="005F5F4C" w:rsidRPr="00A3306B" w:rsidRDefault="005F5F4C" w:rsidP="00472E01">
            <w:pPr>
              <w:jc w:val="center"/>
              <w:rPr>
                <w:sz w:val="20"/>
                <w:szCs w:val="20"/>
                <w:lang w:eastAsia="en-US"/>
              </w:rPr>
            </w:pPr>
            <w:r w:rsidRPr="00472E01">
              <w:rPr>
                <w:sz w:val="20"/>
                <w:szCs w:val="20"/>
              </w:rPr>
              <w:t>для штампа п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BE219A" w:rsidP="00141A6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.99.16.140-00000002</w:t>
            </w:r>
            <w:r w:rsidR="005F5F4C" w:rsidRPr="00757A72">
              <w:rPr>
                <w:sz w:val="20"/>
                <w:szCs w:val="20"/>
              </w:rPr>
              <w:t xml:space="preserve"> – Подушка штемпельна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0A5466" w:rsidRDefault="005F5F4C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оказатели, значения которых не </w:t>
            </w:r>
            <w:r w:rsidRPr="00E86321">
              <w:rPr>
                <w:i/>
                <w:sz w:val="20"/>
                <w:szCs w:val="20"/>
                <w:lang w:eastAsia="en-US"/>
              </w:rPr>
              <w:t>могут изменять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241D2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3306B">
              <w:rPr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Default="005F5F4C" w:rsidP="00241D2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F5F4C" w:rsidRPr="00A3306B" w:rsidTr="005F5F4C">
        <w:trPr>
          <w:trHeight w:val="45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F4C" w:rsidRPr="00BB0507" w:rsidRDefault="005F5F4C" w:rsidP="00472E01">
            <w:pPr>
              <w:rPr>
                <w:color w:val="000000"/>
                <w:sz w:val="20"/>
                <w:szCs w:val="20"/>
              </w:rPr>
            </w:pPr>
            <w:r w:rsidRPr="00BB0507">
              <w:rPr>
                <w:sz w:val="20"/>
                <w:szCs w:val="20"/>
              </w:rPr>
              <w:t>Тип подушки штемп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BB0507" w:rsidRDefault="005F5F4C" w:rsidP="00472E01">
            <w:pPr>
              <w:jc w:val="center"/>
              <w:rPr>
                <w:sz w:val="20"/>
                <w:szCs w:val="20"/>
              </w:rPr>
            </w:pPr>
            <w:r w:rsidRPr="00BB0507">
              <w:rPr>
                <w:sz w:val="20"/>
                <w:szCs w:val="20"/>
              </w:rPr>
              <w:t>См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4C" w:rsidRPr="0026585E" w:rsidRDefault="005F5F4C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</w:t>
            </w:r>
          </w:p>
          <w:p w:rsidR="005F5F4C" w:rsidRPr="0026585E" w:rsidRDefault="005F5F4C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F5F4C" w:rsidRPr="00A3306B" w:rsidTr="005F5F4C">
        <w:trPr>
          <w:trHeight w:val="45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4C" w:rsidRPr="00A3306B" w:rsidRDefault="005F5F4C" w:rsidP="00141A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F4C" w:rsidRPr="00BB0507" w:rsidRDefault="005F5F4C" w:rsidP="00472E01">
            <w:pPr>
              <w:rPr>
                <w:color w:val="000000"/>
                <w:sz w:val="20"/>
                <w:szCs w:val="20"/>
              </w:rPr>
            </w:pPr>
            <w:r w:rsidRPr="00BB0507">
              <w:rPr>
                <w:sz w:val="20"/>
                <w:szCs w:val="20"/>
              </w:rPr>
              <w:t>Цвет подушки ште</w:t>
            </w:r>
            <w:bookmarkStart w:id="0" w:name="_GoBack"/>
            <w:bookmarkEnd w:id="0"/>
            <w:r w:rsidRPr="00BB0507">
              <w:rPr>
                <w:sz w:val="20"/>
                <w:szCs w:val="20"/>
              </w:rPr>
              <w:t>мп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BB0507" w:rsidRDefault="005F5F4C" w:rsidP="00472E01">
            <w:pPr>
              <w:jc w:val="center"/>
              <w:rPr>
                <w:sz w:val="20"/>
                <w:szCs w:val="20"/>
              </w:rPr>
            </w:pPr>
            <w:r w:rsidRPr="00BB0507">
              <w:rPr>
                <w:sz w:val="20"/>
                <w:szCs w:val="20"/>
              </w:rPr>
              <w:t>Си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4C" w:rsidRPr="0026585E" w:rsidRDefault="005F5F4C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Значение характеристики</w:t>
            </w:r>
          </w:p>
          <w:p w:rsidR="005F5F4C" w:rsidRPr="009E52C8" w:rsidRDefault="005F5F4C" w:rsidP="00141A6E">
            <w:pPr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26585E">
              <w:rPr>
                <w:i/>
                <w:color w:val="000000"/>
                <w:sz w:val="18"/>
                <w:szCs w:val="18"/>
                <w:lang w:eastAsia="en-US"/>
              </w:rPr>
              <w:t>не может изменяться участником закуп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4C" w:rsidRPr="00A3306B" w:rsidRDefault="005F5F4C" w:rsidP="00141A6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867B8" w:rsidRDefault="001867B8" w:rsidP="00141A6E"/>
    <w:p w:rsidR="001938C9" w:rsidRPr="00922F09" w:rsidRDefault="001938C9" w:rsidP="00141A6E">
      <w:pPr>
        <w:pStyle w:val="a7"/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09">
        <w:rPr>
          <w:rFonts w:ascii="Times New Roman" w:hAnsi="Times New Roman" w:cs="Times New Roman"/>
          <w:b/>
          <w:sz w:val="28"/>
          <w:szCs w:val="28"/>
        </w:rPr>
        <w:t>Требования к товару и документам, передаваемым Заказчику вместе с товаром:</w:t>
      </w:r>
    </w:p>
    <w:p w:rsidR="00922F09" w:rsidRPr="00922F09" w:rsidRDefault="001938C9" w:rsidP="00141A6E">
      <w:pPr>
        <w:pStyle w:val="a7"/>
        <w:numPr>
          <w:ilvl w:val="1"/>
          <w:numId w:val="13"/>
        </w:numPr>
        <w:tabs>
          <w:tab w:val="left" w:pos="0"/>
          <w:tab w:val="left" w:pos="142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09">
        <w:rPr>
          <w:rFonts w:ascii="Times New Roman" w:hAnsi="Times New Roman" w:cs="Times New Roman"/>
          <w:sz w:val="28"/>
          <w:szCs w:val="28"/>
        </w:rPr>
        <w:t>Товар должен быть новым (товаром, который не был в употреблении,</w:t>
      </w:r>
      <w:r w:rsidR="00922F09">
        <w:rPr>
          <w:rFonts w:ascii="Times New Roman" w:hAnsi="Times New Roman" w:cs="Times New Roman"/>
          <w:sz w:val="28"/>
          <w:szCs w:val="28"/>
        </w:rPr>
        <w:br/>
      </w:r>
      <w:r w:rsidRPr="00922F09">
        <w:rPr>
          <w:rFonts w:ascii="Times New Roman" w:hAnsi="Times New Roman" w:cs="Times New Roman"/>
          <w:sz w:val="28"/>
          <w:szCs w:val="28"/>
        </w:rPr>
        <w:t xml:space="preserve">не прошел восстановление потребительских свойств), надлежащего качества </w:t>
      </w:r>
      <w:r w:rsidR="00AC38C9" w:rsidRPr="00922F09">
        <w:rPr>
          <w:rFonts w:ascii="Times New Roman" w:hAnsi="Times New Roman" w:cs="Times New Roman"/>
          <w:sz w:val="28"/>
          <w:szCs w:val="28"/>
        </w:rPr>
        <w:br/>
      </w:r>
      <w:r w:rsidRPr="00922F09">
        <w:rPr>
          <w:rFonts w:ascii="Times New Roman" w:hAnsi="Times New Roman" w:cs="Times New Roman"/>
          <w:sz w:val="28"/>
          <w:szCs w:val="28"/>
        </w:rPr>
        <w:t>и полностью соответствовать требованиям действующих ГОСТов, функциональным и качественным характерис</w:t>
      </w:r>
      <w:r w:rsidR="00922F09" w:rsidRPr="00922F09">
        <w:rPr>
          <w:rFonts w:ascii="Times New Roman" w:hAnsi="Times New Roman" w:cs="Times New Roman"/>
          <w:sz w:val="28"/>
          <w:szCs w:val="28"/>
        </w:rPr>
        <w:t>тикам для данной группы товаров</w:t>
      </w:r>
      <w:r w:rsidR="007F2B7D">
        <w:rPr>
          <w:rFonts w:ascii="Times New Roman" w:hAnsi="Times New Roman" w:cs="Times New Roman"/>
          <w:sz w:val="28"/>
          <w:szCs w:val="28"/>
        </w:rPr>
        <w:t>.</w:t>
      </w:r>
    </w:p>
    <w:p w:rsidR="001938C9" w:rsidRPr="001938C9" w:rsidRDefault="001938C9" w:rsidP="00241D21">
      <w:pPr>
        <w:pStyle w:val="a7"/>
        <w:numPr>
          <w:ilvl w:val="1"/>
          <w:numId w:val="13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9">
        <w:rPr>
          <w:rFonts w:ascii="Times New Roman" w:hAnsi="Times New Roman" w:cs="Times New Roman"/>
          <w:sz w:val="28"/>
        </w:rPr>
        <w:t xml:space="preserve">Товар не должен иметь дефектов </w:t>
      </w:r>
      <w:r w:rsidRPr="007F2B7D">
        <w:rPr>
          <w:rFonts w:ascii="Times New Roman" w:hAnsi="Times New Roman" w:cs="Times New Roman"/>
          <w:sz w:val="28"/>
        </w:rPr>
        <w:t>(</w:t>
      </w:r>
      <w:r w:rsidR="007F2B7D" w:rsidRPr="007F2B7D">
        <w:rPr>
          <w:rFonts w:ascii="Times New Roman" w:hAnsi="Times New Roman" w:cs="Times New Roman"/>
          <w:sz w:val="28"/>
        </w:rPr>
        <w:t>трещин, царапин</w:t>
      </w:r>
      <w:r w:rsidR="00A45BF9">
        <w:rPr>
          <w:rFonts w:ascii="Times New Roman" w:hAnsi="Times New Roman" w:cs="Times New Roman"/>
          <w:sz w:val="28"/>
        </w:rPr>
        <w:t>,</w:t>
      </w:r>
      <w:r w:rsidR="007F2B7D" w:rsidRPr="007F2B7D">
        <w:rPr>
          <w:rFonts w:ascii="Times New Roman" w:hAnsi="Times New Roman" w:cs="Times New Roman"/>
          <w:sz w:val="28"/>
        </w:rPr>
        <w:t xml:space="preserve"> </w:t>
      </w:r>
      <w:r w:rsidR="00055B45" w:rsidRPr="00217A1D">
        <w:rPr>
          <w:rFonts w:ascii="Times New Roman" w:hAnsi="Times New Roman" w:cs="Times New Roman"/>
          <w:sz w:val="28"/>
        </w:rPr>
        <w:t>вмятин</w:t>
      </w:r>
      <w:r w:rsidR="00055B45">
        <w:rPr>
          <w:rFonts w:ascii="Times New Roman" w:hAnsi="Times New Roman" w:cs="Times New Roman"/>
          <w:sz w:val="28"/>
        </w:rPr>
        <w:t xml:space="preserve"> </w:t>
      </w:r>
      <w:r w:rsidR="007F2B7D" w:rsidRPr="007F2B7D">
        <w:rPr>
          <w:rFonts w:ascii="Times New Roman" w:hAnsi="Times New Roman" w:cs="Times New Roman"/>
          <w:sz w:val="28"/>
        </w:rPr>
        <w:t>и пр.)</w:t>
      </w:r>
      <w:r w:rsidR="007F2B7D">
        <w:rPr>
          <w:rFonts w:ascii="Times New Roman" w:hAnsi="Times New Roman" w:cs="Times New Roman"/>
          <w:sz w:val="28"/>
        </w:rPr>
        <w:t>,</w:t>
      </w:r>
      <w:r w:rsidR="00AC38C9">
        <w:rPr>
          <w:rFonts w:ascii="Times New Roman" w:hAnsi="Times New Roman" w:cs="Times New Roman"/>
          <w:sz w:val="28"/>
        </w:rPr>
        <w:br/>
      </w:r>
      <w:r w:rsidRPr="001938C9">
        <w:rPr>
          <w:rFonts w:ascii="Times New Roman" w:hAnsi="Times New Roman" w:cs="Times New Roman"/>
          <w:sz w:val="28"/>
        </w:rPr>
        <w:t>в том числе связанных с качеством его изготовления, либо с качеством используемых при его изготовлении материалов, отвечать требованиям экологии, быть свободным от прав третьих лиц и не являться предметом залога, ареста или иного обременения.</w:t>
      </w:r>
    </w:p>
    <w:p w:rsidR="00AE71D2" w:rsidRPr="00AE71D2" w:rsidRDefault="001938C9" w:rsidP="00AE71D2">
      <w:pPr>
        <w:tabs>
          <w:tab w:val="left" w:pos="851"/>
          <w:tab w:val="left" w:pos="993"/>
          <w:tab w:val="left" w:pos="1276"/>
          <w:tab w:val="left" w:pos="1985"/>
        </w:tabs>
        <w:ind w:firstLine="709"/>
        <w:jc w:val="both"/>
        <w:rPr>
          <w:sz w:val="28"/>
        </w:rPr>
      </w:pPr>
      <w:proofErr w:type="gramStart"/>
      <w:r w:rsidRPr="00AE71D2">
        <w:rPr>
          <w:sz w:val="28"/>
          <w:szCs w:val="28"/>
        </w:rPr>
        <w:t>Поставщик обязан уведомить Заказчика о времени и дате поставки товара не позднее, чем за 1 (один) рабо</w:t>
      </w:r>
      <w:r w:rsidR="00170EB4" w:rsidRPr="00AE71D2">
        <w:rPr>
          <w:sz w:val="28"/>
          <w:szCs w:val="28"/>
        </w:rPr>
        <w:t>чий день до предполагаемой даты</w:t>
      </w:r>
      <w:r w:rsidR="00170EB4" w:rsidRPr="00AE71D2">
        <w:rPr>
          <w:sz w:val="28"/>
          <w:szCs w:val="28"/>
        </w:rPr>
        <w:br/>
      </w:r>
      <w:r w:rsidRPr="00AE71D2">
        <w:rPr>
          <w:sz w:val="28"/>
          <w:szCs w:val="28"/>
        </w:rPr>
        <w:t xml:space="preserve">поставки с предоставлением данных, необходимых для оформления пропуска </w:t>
      </w:r>
      <w:r w:rsidRPr="00AE71D2">
        <w:rPr>
          <w:sz w:val="28"/>
          <w:szCs w:val="28"/>
        </w:rPr>
        <w:br/>
        <w:t xml:space="preserve">(ФИО водителя и сопровождающих, марка и государственный номер транспортного средства) на адрес электронной почты </w:t>
      </w:r>
      <w:r w:rsidR="00AE71D2" w:rsidRPr="00AE71D2">
        <w:rPr>
          <w:sz w:val="28"/>
        </w:rPr>
        <w:t>GurovaOlA@ca.customs.gov.ru и проинформировать по номеру телефона</w:t>
      </w:r>
      <w:r w:rsidR="00AE71D2" w:rsidRPr="00AE71D2">
        <w:rPr>
          <w:sz w:val="28"/>
        </w:rPr>
        <w:br/>
        <w:t>8 (495) 781 94 62.</w:t>
      </w:r>
      <w:proofErr w:type="gramEnd"/>
    </w:p>
    <w:p w:rsidR="001938C9" w:rsidRPr="00AE71D2" w:rsidRDefault="001938C9" w:rsidP="00141A6E">
      <w:pPr>
        <w:pStyle w:val="a7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2">
        <w:rPr>
          <w:rFonts w:ascii="Times New Roman" w:hAnsi="Times New Roman" w:cs="Times New Roman"/>
          <w:sz w:val="28"/>
          <w:szCs w:val="28"/>
        </w:rPr>
        <w:t>Доставка товара осуществляется силами и средствами Поставщика.</w:t>
      </w:r>
    </w:p>
    <w:p w:rsidR="001938C9" w:rsidRPr="001938C9" w:rsidRDefault="001938C9" w:rsidP="00141A6E">
      <w:pPr>
        <w:pStyle w:val="a7"/>
        <w:numPr>
          <w:ilvl w:val="1"/>
          <w:numId w:val="13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9">
        <w:rPr>
          <w:rFonts w:ascii="Times New Roman" w:hAnsi="Times New Roman" w:cs="Times New Roman"/>
          <w:sz w:val="28"/>
          <w:szCs w:val="28"/>
        </w:rPr>
        <w:t xml:space="preserve">Поставщик обязан предоставить Заказчику вместе с товаром сопроводительные документы: счет, счет-фактуру </w:t>
      </w:r>
      <w:r w:rsidRPr="001938C9">
        <w:rPr>
          <w:rFonts w:ascii="Times New Roman" w:hAnsi="Times New Roman" w:cs="Times New Roman"/>
          <w:sz w:val="28"/>
        </w:rPr>
        <w:t>(если Поставщик является плательщиком НДС)</w:t>
      </w:r>
      <w:r w:rsidRPr="001938C9">
        <w:rPr>
          <w:rFonts w:ascii="Times New Roman" w:hAnsi="Times New Roman" w:cs="Times New Roman"/>
          <w:sz w:val="28"/>
          <w:szCs w:val="28"/>
        </w:rPr>
        <w:t>, товарную накладную в трех экземплярах. В счете</w:t>
      </w:r>
      <w:r w:rsidRPr="001938C9">
        <w:rPr>
          <w:rFonts w:ascii="Times New Roman" w:hAnsi="Times New Roman" w:cs="Times New Roman"/>
          <w:sz w:val="28"/>
          <w:szCs w:val="28"/>
        </w:rPr>
        <w:br/>
        <w:t>и товарной накладной указать учетный номер контракта Заказчика, наименование, единицу измерения и количество товара в соответствии с условиями Спецификации, страну происхождения товара. Все сопроводительные документы должны быть предоставлены на русском языке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9">
        <w:rPr>
          <w:rFonts w:ascii="Times New Roman" w:hAnsi="Times New Roman" w:cs="Times New Roman"/>
          <w:b/>
          <w:sz w:val="28"/>
        </w:rPr>
        <w:t xml:space="preserve">Срок поставки товара: </w:t>
      </w:r>
      <w:r w:rsidR="005A553F">
        <w:rPr>
          <w:rFonts w:ascii="Times New Roman" w:hAnsi="Times New Roman" w:cs="Times New Roman"/>
          <w:sz w:val="28"/>
          <w:szCs w:val="28"/>
        </w:rPr>
        <w:t>5</w:t>
      </w:r>
      <w:r w:rsidRPr="001938C9">
        <w:rPr>
          <w:rFonts w:ascii="Times New Roman" w:hAnsi="Times New Roman" w:cs="Times New Roman"/>
          <w:sz w:val="28"/>
          <w:szCs w:val="28"/>
        </w:rPr>
        <w:t xml:space="preserve"> (</w:t>
      </w:r>
      <w:r w:rsidR="005A553F">
        <w:rPr>
          <w:rFonts w:ascii="Times New Roman" w:hAnsi="Times New Roman" w:cs="Times New Roman"/>
          <w:sz w:val="28"/>
          <w:szCs w:val="28"/>
        </w:rPr>
        <w:t>пять</w:t>
      </w:r>
      <w:r w:rsidRPr="001938C9">
        <w:rPr>
          <w:rFonts w:ascii="Times New Roman" w:hAnsi="Times New Roman" w:cs="Times New Roman"/>
          <w:sz w:val="28"/>
          <w:szCs w:val="28"/>
        </w:rPr>
        <w:t>) рабочих дн</w:t>
      </w:r>
      <w:r w:rsidR="005A553F">
        <w:rPr>
          <w:rFonts w:ascii="Times New Roman" w:hAnsi="Times New Roman" w:cs="Times New Roman"/>
          <w:sz w:val="28"/>
          <w:szCs w:val="28"/>
        </w:rPr>
        <w:t>ей</w:t>
      </w:r>
      <w:r w:rsidRPr="00193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8C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938C9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9">
        <w:rPr>
          <w:rFonts w:ascii="Times New Roman" w:hAnsi="Times New Roman" w:cs="Times New Roman"/>
          <w:b/>
          <w:sz w:val="28"/>
          <w:szCs w:val="28"/>
        </w:rPr>
        <w:t xml:space="preserve">Место поставки товара: </w:t>
      </w:r>
      <w:r w:rsidRPr="001938C9">
        <w:rPr>
          <w:rFonts w:ascii="Times New Roman" w:hAnsi="Times New Roman" w:cs="Times New Roman"/>
          <w:sz w:val="28"/>
          <w:szCs w:val="28"/>
        </w:rPr>
        <w:t xml:space="preserve">г. Москва, ул. Новодмитровская, </w:t>
      </w:r>
      <w:r w:rsidRPr="001938C9">
        <w:rPr>
          <w:rFonts w:ascii="Times New Roman" w:hAnsi="Times New Roman" w:cs="Times New Roman"/>
          <w:sz w:val="28"/>
          <w:szCs w:val="28"/>
        </w:rPr>
        <w:br/>
        <w:t>домовладение 4, стр. 1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8C9">
        <w:rPr>
          <w:rFonts w:ascii="Times New Roman" w:hAnsi="Times New Roman" w:cs="Times New Roman"/>
          <w:b/>
          <w:sz w:val="28"/>
          <w:szCs w:val="28"/>
        </w:rPr>
        <w:t>Требования к гарантийному сроку на результаты осуществления закупки:</w:t>
      </w:r>
      <w:r w:rsidRPr="001938C9">
        <w:rPr>
          <w:rFonts w:ascii="Times New Roman" w:hAnsi="Times New Roman" w:cs="Times New Roman"/>
          <w:sz w:val="28"/>
          <w:szCs w:val="28"/>
        </w:rPr>
        <w:t xml:space="preserve"> </w:t>
      </w:r>
      <w:r w:rsidRPr="001938C9">
        <w:rPr>
          <w:rFonts w:ascii="Times New Roman" w:hAnsi="Times New Roman" w:cs="Times New Roman"/>
          <w:sz w:val="28"/>
        </w:rPr>
        <w:t xml:space="preserve">12 (двенадцать) месяцев </w:t>
      </w:r>
      <w:proofErr w:type="gramStart"/>
      <w:r w:rsidRPr="001938C9">
        <w:rPr>
          <w:rFonts w:ascii="Times New Roman" w:hAnsi="Times New Roman" w:cs="Times New Roman"/>
          <w:sz w:val="28"/>
        </w:rPr>
        <w:t>с даты подписания</w:t>
      </w:r>
      <w:proofErr w:type="gramEnd"/>
      <w:r w:rsidRPr="001938C9">
        <w:rPr>
          <w:rFonts w:ascii="Times New Roman" w:hAnsi="Times New Roman" w:cs="Times New Roman"/>
          <w:sz w:val="28"/>
        </w:rPr>
        <w:t xml:space="preserve"> Сторонами товарной накладной, если дефект не зависит от условий хранения и неправильного обращения. При обнаружении недостатков товара в период действия гарантийного срока, Поставщик обязуется устранить выявленные недостатки </w:t>
      </w:r>
      <w:r w:rsidRPr="001938C9">
        <w:rPr>
          <w:rFonts w:ascii="Times New Roman" w:hAnsi="Times New Roman" w:cs="Times New Roman"/>
          <w:sz w:val="28"/>
        </w:rPr>
        <w:br/>
        <w:t>за свой счет в сроки, установленные в претензии Заказчика. При этом гарантийный срок продлевается на период устранения недостатков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8C9">
        <w:rPr>
          <w:rFonts w:ascii="Times New Roman" w:hAnsi="Times New Roman" w:cs="Times New Roman"/>
          <w:b/>
          <w:sz w:val="28"/>
          <w:szCs w:val="28"/>
        </w:rPr>
        <w:t>Требования, устанавливаемые к участникам закупки:</w:t>
      </w:r>
      <w:r w:rsidRPr="001938C9">
        <w:rPr>
          <w:rFonts w:ascii="Times New Roman" w:hAnsi="Times New Roman" w:cs="Times New Roman"/>
          <w:sz w:val="28"/>
          <w:szCs w:val="28"/>
        </w:rPr>
        <w:t xml:space="preserve">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</w:t>
      </w:r>
      <w:r w:rsidRPr="001938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938C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938C9">
        <w:rPr>
          <w:rFonts w:ascii="Times New Roman" w:hAnsi="Times New Roman" w:cs="Times New Roman"/>
          <w:sz w:val="28"/>
          <w:szCs w:val="28"/>
        </w:rPr>
        <w:t>. «а» п. 2 Указа Президента Российской Федерации от 3 мая 2022 г. № 252</w:t>
      </w:r>
      <w:r w:rsidRPr="001938C9">
        <w:rPr>
          <w:rFonts w:ascii="Times New Roman" w:hAnsi="Times New Roman" w:cs="Times New Roman"/>
          <w:sz w:val="28"/>
          <w:szCs w:val="28"/>
        </w:rPr>
        <w:br/>
        <w:t xml:space="preserve">«О применении ответных специальных экономических мер в связи </w:t>
      </w:r>
      <w:r w:rsidRPr="001938C9">
        <w:rPr>
          <w:rFonts w:ascii="Times New Roman" w:hAnsi="Times New Roman" w:cs="Times New Roman"/>
          <w:sz w:val="28"/>
          <w:szCs w:val="28"/>
        </w:rPr>
        <w:br/>
        <w:t xml:space="preserve">с недружественными действиями некоторых иностранных государств </w:t>
      </w:r>
      <w:r w:rsidRPr="001938C9">
        <w:rPr>
          <w:rFonts w:ascii="Times New Roman" w:hAnsi="Times New Roman" w:cs="Times New Roman"/>
          <w:sz w:val="28"/>
          <w:szCs w:val="28"/>
        </w:rPr>
        <w:br/>
        <w:t>и международных организаций», либо являться организацией, находящейся</w:t>
      </w:r>
      <w:r w:rsidRPr="001938C9">
        <w:rPr>
          <w:rFonts w:ascii="Times New Roman" w:hAnsi="Times New Roman" w:cs="Times New Roman"/>
          <w:sz w:val="28"/>
          <w:szCs w:val="28"/>
        </w:rPr>
        <w:br/>
        <w:t>под контролем таких</w:t>
      </w:r>
      <w:proofErr w:type="gramEnd"/>
      <w:r w:rsidRPr="001938C9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38C9">
        <w:rPr>
          <w:rFonts w:ascii="Times New Roman" w:hAnsi="Times New Roman" w:cs="Times New Roman"/>
          <w:b/>
          <w:sz w:val="28"/>
        </w:rPr>
        <w:lastRenderedPageBreak/>
        <w:t xml:space="preserve">Порядок оплаты результатов поставки товара: </w:t>
      </w:r>
      <w:r w:rsidRPr="001938C9">
        <w:rPr>
          <w:rFonts w:ascii="Times New Roman" w:hAnsi="Times New Roman" w:cs="Times New Roman"/>
          <w:sz w:val="28"/>
          <w:szCs w:val="28"/>
        </w:rPr>
        <w:t xml:space="preserve">оплата производится Заказчиком путем перечисления денежных средств на расчетный счет Поставщика за фактически поставленный товар в течение 10 (десяти) рабочих дней </w:t>
      </w:r>
      <w:proofErr w:type="gramStart"/>
      <w:r w:rsidRPr="001938C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938C9">
        <w:rPr>
          <w:rFonts w:ascii="Times New Roman" w:hAnsi="Times New Roman" w:cs="Times New Roman"/>
          <w:sz w:val="28"/>
          <w:szCs w:val="28"/>
        </w:rPr>
        <w:t xml:space="preserve"> Заказчиком товарной накладной. 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кладная, подписанная Сторонами.</w:t>
      </w:r>
    </w:p>
    <w:p w:rsidR="007F03DA" w:rsidRDefault="007F03DA" w:rsidP="007F03D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изменения у </w:t>
      </w:r>
      <w:proofErr w:type="gramStart"/>
      <w:r>
        <w:rPr>
          <w:rFonts w:eastAsia="Calibri"/>
          <w:sz w:val="28"/>
          <w:szCs w:val="28"/>
          <w:lang w:eastAsia="en-US"/>
        </w:rPr>
        <w:t>какой-либ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 Сторон платежных реквизитов, указанных в контракте, она обязана в течение 3 (трех) рабочих дней </w:t>
      </w:r>
      <w:r>
        <w:rPr>
          <w:rFonts w:eastAsia="Calibri"/>
          <w:sz w:val="28"/>
          <w:szCs w:val="28"/>
          <w:lang w:eastAsia="en-US"/>
        </w:rPr>
        <w:br/>
        <w:t>с момента изменения реквизитов письменно известить об этом другую Сторону.</w:t>
      </w:r>
    </w:p>
    <w:p w:rsidR="007F03DA" w:rsidRDefault="007F03DA" w:rsidP="007F03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роны определили следующий порядок обмена документами или юридически значимыми сообщениями:</w:t>
      </w:r>
    </w:p>
    <w:p w:rsidR="007F03DA" w:rsidRDefault="007F03DA" w:rsidP="007F03D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7F03DA" w:rsidRDefault="007F03DA" w:rsidP="007F03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заказным письмом с уведомлением о вручении;</w:t>
      </w:r>
    </w:p>
    <w:p w:rsidR="007F03DA" w:rsidRDefault="007F03DA" w:rsidP="007F03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 электронной почтой (с применением адресов электронной почты Сторон);</w:t>
      </w:r>
    </w:p>
    <w:p w:rsidR="007F03DA" w:rsidRDefault="007F03DA" w:rsidP="007F03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редством ЭДО с использованием квалифицированной электронной подписи.</w:t>
      </w:r>
    </w:p>
    <w:p w:rsidR="007F03DA" w:rsidRDefault="007F03DA" w:rsidP="007F03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1938C9" w:rsidRPr="001938C9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9">
        <w:rPr>
          <w:rFonts w:ascii="Times New Roman" w:hAnsi="Times New Roman" w:cs="Times New Roman"/>
          <w:b/>
          <w:sz w:val="28"/>
        </w:rPr>
        <w:t>Способ осуществления приемки товара:</w:t>
      </w:r>
      <w:r w:rsidRPr="001938C9">
        <w:rPr>
          <w:rFonts w:ascii="Times New Roman" w:hAnsi="Times New Roman" w:cs="Times New Roman"/>
          <w:sz w:val="28"/>
        </w:rPr>
        <w:t xml:space="preserve"> </w:t>
      </w:r>
      <w:r w:rsidRPr="001938C9">
        <w:rPr>
          <w:rFonts w:ascii="Times New Roman" w:hAnsi="Times New Roman" w:cs="Times New Roman"/>
          <w:sz w:val="28"/>
          <w:szCs w:val="28"/>
        </w:rPr>
        <w:t xml:space="preserve">приёмка поставленного товара в части соответствия его количества, комплектности, качества, технических и функциональных характеристик требованиям, установленным контрактом, и оформление результатов такой приемки производятся Заказчиком </w:t>
      </w:r>
      <w:r w:rsidRPr="001938C9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B15828">
        <w:rPr>
          <w:rFonts w:ascii="Times New Roman" w:hAnsi="Times New Roman" w:cs="Times New Roman"/>
          <w:sz w:val="28"/>
          <w:szCs w:val="28"/>
        </w:rPr>
        <w:t>10</w:t>
      </w:r>
      <w:r w:rsidRPr="001938C9">
        <w:rPr>
          <w:rFonts w:ascii="Times New Roman" w:hAnsi="Times New Roman" w:cs="Times New Roman"/>
          <w:sz w:val="28"/>
          <w:szCs w:val="28"/>
        </w:rPr>
        <w:t xml:space="preserve"> (</w:t>
      </w:r>
      <w:r w:rsidR="00B15828">
        <w:rPr>
          <w:rFonts w:ascii="Times New Roman" w:hAnsi="Times New Roman" w:cs="Times New Roman"/>
          <w:sz w:val="28"/>
          <w:szCs w:val="28"/>
        </w:rPr>
        <w:t>десять</w:t>
      </w:r>
      <w:r w:rsidRPr="001938C9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proofErr w:type="gramStart"/>
      <w:r w:rsidRPr="001938C9">
        <w:rPr>
          <w:rFonts w:ascii="Times New Roman" w:hAnsi="Times New Roman" w:cs="Times New Roman"/>
          <w:sz w:val="28"/>
          <w:szCs w:val="28"/>
        </w:rPr>
        <w:t>с даты поставки</w:t>
      </w:r>
      <w:proofErr w:type="gramEnd"/>
      <w:r w:rsidRPr="001938C9">
        <w:rPr>
          <w:rFonts w:ascii="Times New Roman" w:hAnsi="Times New Roman" w:cs="Times New Roman"/>
          <w:sz w:val="28"/>
          <w:szCs w:val="28"/>
        </w:rPr>
        <w:t xml:space="preserve"> товара при наличии соответствующих документов.</w:t>
      </w:r>
    </w:p>
    <w:p w:rsidR="001938C9" w:rsidRPr="001938C9" w:rsidRDefault="001938C9" w:rsidP="00141A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38C9">
        <w:rPr>
          <w:sz w:val="28"/>
          <w:szCs w:val="28"/>
        </w:rPr>
        <w:t>Результаты приёмки поставленного товара оформляются товарной накладной, подписанной Сторонами.</w:t>
      </w:r>
    </w:p>
    <w:p w:rsidR="001938C9" w:rsidRPr="00B15828" w:rsidRDefault="001938C9" w:rsidP="00141A6E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28">
        <w:rPr>
          <w:rFonts w:ascii="Times New Roman" w:hAnsi="Times New Roman" w:cs="Times New Roman"/>
          <w:b/>
          <w:sz w:val="28"/>
          <w:szCs w:val="28"/>
        </w:rPr>
        <w:t>В цену закупки включены:</w:t>
      </w:r>
      <w:r w:rsidRPr="00B15828">
        <w:rPr>
          <w:rFonts w:ascii="Times New Roman" w:hAnsi="Times New Roman" w:cs="Times New Roman"/>
          <w:sz w:val="28"/>
          <w:szCs w:val="28"/>
        </w:rPr>
        <w:t xml:space="preserve"> стоимость товара, упаковки, маркировки, доставки, таможенные пошлины, налоги, сборы и другие обязательные платежи, взимаемые на территории Российской Федерации.</w:t>
      </w:r>
    </w:p>
    <w:p w:rsidR="001938C9" w:rsidRDefault="001938C9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612C18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76129A">
        <w:rPr>
          <w:sz w:val="28"/>
          <w:szCs w:val="28"/>
        </w:rPr>
        <w:t>Образцы штемпелей (штампов)</w:t>
      </w:r>
      <w:r>
        <w:rPr>
          <w:sz w:val="28"/>
          <w:szCs w:val="28"/>
        </w:rPr>
        <w:t xml:space="preserve"> на 1 л.</w:t>
      </w: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Default="0076129A" w:rsidP="0076129A">
      <w:pPr>
        <w:tabs>
          <w:tab w:val="left" w:pos="851"/>
          <w:tab w:val="left" w:pos="1134"/>
        </w:tabs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Описанию объекта закупки</w:t>
      </w: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ind w:left="-426" w:firstLine="426"/>
        <w:jc w:val="center"/>
        <w:rPr>
          <w:b/>
          <w:sz w:val="28"/>
          <w:szCs w:val="20"/>
        </w:rPr>
      </w:pPr>
      <w:r w:rsidRPr="0076129A">
        <w:rPr>
          <w:b/>
          <w:sz w:val="28"/>
          <w:szCs w:val="20"/>
        </w:rPr>
        <w:t>Образцы штемпелей (штампов)</w:t>
      </w:r>
    </w:p>
    <w:p w:rsidR="0076129A" w:rsidRPr="0076129A" w:rsidRDefault="0076129A" w:rsidP="0076129A">
      <w:pPr>
        <w:tabs>
          <w:tab w:val="left" w:pos="709"/>
          <w:tab w:val="left" w:pos="5412"/>
        </w:tabs>
        <w:ind w:left="-426" w:firstLine="426"/>
        <w:jc w:val="center"/>
        <w:rPr>
          <w:sz w:val="28"/>
          <w:szCs w:val="20"/>
        </w:rPr>
      </w:pPr>
    </w:p>
    <w:p w:rsidR="0076129A" w:rsidRPr="0076129A" w:rsidRDefault="0076129A" w:rsidP="0076129A">
      <w:pPr>
        <w:numPr>
          <w:ilvl w:val="0"/>
          <w:numId w:val="14"/>
        </w:num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  <w:r w:rsidRPr="0076129A">
        <w:rPr>
          <w:b/>
          <w:sz w:val="28"/>
          <w:szCs w:val="20"/>
          <w:u w:val="single"/>
        </w:rPr>
        <w:t>Штамп (Тип 1) – 2 шт.</w:t>
      </w: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jc w:val="center"/>
        <w:rPr>
          <w:b/>
          <w:sz w:val="28"/>
          <w:szCs w:val="20"/>
          <w:u w:val="single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2926080" cy="27349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numPr>
          <w:ilvl w:val="0"/>
          <w:numId w:val="14"/>
        </w:num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  <w:r w:rsidRPr="0076129A">
        <w:rPr>
          <w:b/>
          <w:sz w:val="28"/>
          <w:szCs w:val="20"/>
          <w:u w:val="single"/>
        </w:rPr>
        <w:t>Штамп (Тип 2) – 1 шт.</w:t>
      </w: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jc w:val="center"/>
        <w:rPr>
          <w:b/>
          <w:sz w:val="28"/>
          <w:szCs w:val="20"/>
          <w:u w:val="single"/>
        </w:rPr>
      </w:pP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76129A" w:rsidRPr="0076129A" w:rsidTr="00DA53B4">
        <w:trPr>
          <w:trHeight w:val="987"/>
        </w:trPr>
        <w:tc>
          <w:tcPr>
            <w:tcW w:w="3936" w:type="dxa"/>
            <w:shd w:val="clear" w:color="auto" w:fill="auto"/>
          </w:tcPr>
          <w:p w:rsidR="0076129A" w:rsidRPr="0076129A" w:rsidRDefault="0076129A" w:rsidP="0076129A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129A">
              <w:rPr>
                <w:rFonts w:eastAsia="Calibri"/>
                <w:sz w:val="20"/>
                <w:szCs w:val="20"/>
                <w:lang w:eastAsia="en-US"/>
              </w:rPr>
              <w:t>Главный государственный таможенный инспектор отдела социального развития службы социально-бытового обеспечения</w:t>
            </w:r>
          </w:p>
          <w:p w:rsidR="0076129A" w:rsidRPr="0076129A" w:rsidRDefault="0076129A" w:rsidP="0076129A">
            <w:pPr>
              <w:spacing w:line="240" w:lineRule="atLeast"/>
              <w:rPr>
                <w:rFonts w:eastAsia="Calibri"/>
                <w:sz w:val="18"/>
                <w:szCs w:val="28"/>
                <w:lang w:eastAsia="en-US"/>
              </w:rPr>
            </w:pPr>
          </w:p>
          <w:p w:rsidR="0076129A" w:rsidRPr="0076129A" w:rsidRDefault="0076129A" w:rsidP="0076129A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6129A">
              <w:rPr>
                <w:rFonts w:eastAsia="Calibri"/>
                <w:szCs w:val="28"/>
                <w:lang w:eastAsia="en-US"/>
              </w:rPr>
              <w:t>____________________________</w:t>
            </w:r>
          </w:p>
          <w:p w:rsidR="0076129A" w:rsidRPr="0076129A" w:rsidRDefault="0076129A" w:rsidP="0076129A">
            <w:pPr>
              <w:spacing w:line="240" w:lineRule="atLeast"/>
              <w:jc w:val="center"/>
              <w:rPr>
                <w:rFonts w:eastAsia="Calibri"/>
                <w:sz w:val="10"/>
                <w:szCs w:val="28"/>
                <w:lang w:eastAsia="en-US"/>
              </w:rPr>
            </w:pPr>
          </w:p>
        </w:tc>
      </w:tr>
    </w:tbl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</w:p>
    <w:p w:rsidR="0076129A" w:rsidRPr="0076129A" w:rsidRDefault="0076129A" w:rsidP="0076129A">
      <w:pPr>
        <w:numPr>
          <w:ilvl w:val="0"/>
          <w:numId w:val="14"/>
        </w:numPr>
        <w:tabs>
          <w:tab w:val="left" w:pos="709"/>
          <w:tab w:val="left" w:pos="5412"/>
        </w:tabs>
        <w:rPr>
          <w:b/>
          <w:sz w:val="28"/>
          <w:szCs w:val="20"/>
          <w:u w:val="single"/>
        </w:rPr>
      </w:pPr>
      <w:r w:rsidRPr="0076129A">
        <w:rPr>
          <w:b/>
          <w:sz w:val="28"/>
          <w:szCs w:val="20"/>
          <w:u w:val="single"/>
        </w:rPr>
        <w:t>Штамп (Тип 3)  – 1 шт.</w:t>
      </w: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jc w:val="center"/>
        <w:rPr>
          <w:b/>
          <w:sz w:val="28"/>
          <w:szCs w:val="20"/>
        </w:rPr>
      </w:pP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76129A" w:rsidRPr="0076129A" w:rsidTr="00DA53B4">
        <w:trPr>
          <w:trHeight w:val="987"/>
        </w:trPr>
        <w:tc>
          <w:tcPr>
            <w:tcW w:w="3652" w:type="dxa"/>
            <w:shd w:val="clear" w:color="auto" w:fill="auto"/>
          </w:tcPr>
          <w:p w:rsidR="0076129A" w:rsidRPr="0076129A" w:rsidRDefault="0076129A" w:rsidP="0076129A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129A">
              <w:rPr>
                <w:rFonts w:eastAsia="Calibri"/>
                <w:sz w:val="20"/>
                <w:szCs w:val="20"/>
                <w:lang w:eastAsia="en-US"/>
              </w:rPr>
              <w:t>Начальник отдела социального развития службы социально-бытового обеспечения</w:t>
            </w:r>
          </w:p>
          <w:p w:rsidR="0076129A" w:rsidRPr="0076129A" w:rsidRDefault="0076129A" w:rsidP="0076129A">
            <w:pPr>
              <w:spacing w:line="240" w:lineRule="atLeast"/>
              <w:rPr>
                <w:rFonts w:eastAsia="Calibri"/>
                <w:sz w:val="18"/>
                <w:szCs w:val="28"/>
                <w:lang w:eastAsia="en-US"/>
              </w:rPr>
            </w:pPr>
          </w:p>
          <w:p w:rsidR="0076129A" w:rsidRPr="0076129A" w:rsidRDefault="0076129A" w:rsidP="0076129A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76129A">
              <w:rPr>
                <w:rFonts w:eastAsia="Calibri"/>
                <w:szCs w:val="28"/>
                <w:lang w:eastAsia="en-US"/>
              </w:rPr>
              <w:t xml:space="preserve">________________ </w:t>
            </w:r>
            <w:r w:rsidRPr="0076129A">
              <w:rPr>
                <w:rFonts w:eastAsia="Calibri"/>
                <w:sz w:val="20"/>
                <w:szCs w:val="20"/>
                <w:lang w:eastAsia="en-US"/>
              </w:rPr>
              <w:t>С.В. Кислякова</w:t>
            </w:r>
          </w:p>
          <w:p w:rsidR="0076129A" w:rsidRPr="0076129A" w:rsidRDefault="0076129A" w:rsidP="0076129A">
            <w:pPr>
              <w:spacing w:line="240" w:lineRule="atLeast"/>
              <w:jc w:val="center"/>
              <w:rPr>
                <w:rFonts w:eastAsia="Calibri"/>
                <w:sz w:val="10"/>
                <w:szCs w:val="28"/>
                <w:lang w:eastAsia="en-US"/>
              </w:rPr>
            </w:pPr>
          </w:p>
        </w:tc>
      </w:tr>
    </w:tbl>
    <w:p w:rsidR="0076129A" w:rsidRPr="0076129A" w:rsidRDefault="0076129A" w:rsidP="0076129A">
      <w:pPr>
        <w:tabs>
          <w:tab w:val="left" w:pos="709"/>
          <w:tab w:val="left" w:pos="5412"/>
        </w:tabs>
        <w:ind w:left="720"/>
        <w:rPr>
          <w:b/>
          <w:sz w:val="28"/>
          <w:szCs w:val="20"/>
        </w:rPr>
      </w:pPr>
    </w:p>
    <w:p w:rsidR="0076129A" w:rsidRPr="0076129A" w:rsidRDefault="0076129A" w:rsidP="0076129A">
      <w:pPr>
        <w:tabs>
          <w:tab w:val="left" w:pos="709"/>
          <w:tab w:val="left" w:pos="5412"/>
        </w:tabs>
        <w:ind w:left="720"/>
        <w:jc w:val="center"/>
        <w:rPr>
          <w:b/>
          <w:sz w:val="28"/>
          <w:szCs w:val="20"/>
        </w:rPr>
      </w:pPr>
    </w:p>
    <w:p w:rsidR="0076129A" w:rsidRDefault="0076129A" w:rsidP="00141A6E">
      <w:pPr>
        <w:tabs>
          <w:tab w:val="left" w:pos="851"/>
          <w:tab w:val="left" w:pos="1134"/>
        </w:tabs>
        <w:ind w:firstLine="425"/>
        <w:jc w:val="both"/>
        <w:rPr>
          <w:sz w:val="28"/>
          <w:szCs w:val="28"/>
        </w:rPr>
      </w:pPr>
    </w:p>
    <w:sectPr w:rsidR="0076129A" w:rsidSect="00612C18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27" w:rsidRDefault="00152027" w:rsidP="00F077C1">
      <w:r>
        <w:separator/>
      </w:r>
    </w:p>
  </w:endnote>
  <w:endnote w:type="continuationSeparator" w:id="0">
    <w:p w:rsidR="00152027" w:rsidRDefault="00152027" w:rsidP="00F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27" w:rsidRDefault="00152027" w:rsidP="00F077C1">
      <w:r>
        <w:separator/>
      </w:r>
    </w:p>
  </w:footnote>
  <w:footnote w:type="continuationSeparator" w:id="0">
    <w:p w:rsidR="00152027" w:rsidRDefault="00152027" w:rsidP="00F077C1">
      <w:r>
        <w:continuationSeparator/>
      </w:r>
    </w:p>
  </w:footnote>
  <w:footnote w:id="1">
    <w:p w:rsidR="007F03DA" w:rsidRDefault="007F03DA" w:rsidP="007F03DA">
      <w:pPr>
        <w:pStyle w:val="ad"/>
        <w:jc w:val="both"/>
      </w:pPr>
      <w:r>
        <w:rPr>
          <w:rStyle w:val="af"/>
        </w:rPr>
        <w:footnoteRef/>
      </w:r>
      <w:r>
        <w:t xml:space="preserve"> Обоснование необходимости использования информации и характеристик в Описании объекта закупки.</w:t>
      </w:r>
    </w:p>
    <w:p w:rsidR="007F03DA" w:rsidRDefault="007F03DA" w:rsidP="007F03DA">
      <w:pPr>
        <w:pStyle w:val="ad"/>
        <w:jc w:val="both"/>
      </w:pPr>
      <w:proofErr w:type="gramStart"/>
      <w:r>
        <w:t xml:space="preserve">В соответствии с требованиями </w:t>
      </w:r>
      <w:proofErr w:type="spellStart"/>
      <w:r>
        <w:t>п.п</w:t>
      </w:r>
      <w:proofErr w:type="spellEnd"/>
      <w:r>
        <w:t>. 1, 2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br/>
        <w:t>и постановления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</w:t>
      </w:r>
      <w:r>
        <w:br/>
        <w:t>для обеспечения государственных</w:t>
      </w:r>
      <w:proofErr w:type="gramEnd"/>
      <w:r>
        <w:t xml:space="preserve"> и муниципальных нужд и Правил использования каталога товаров, работ, услуг для обеспечения государственных и муниципальных нужд».</w:t>
      </w:r>
    </w:p>
    <w:p w:rsidR="003F0128" w:rsidRDefault="007F03DA" w:rsidP="007F0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вязи с тем, что характеристики, указанные в КТРУ </w:t>
      </w:r>
      <w:r>
        <w:rPr>
          <w:iCs/>
          <w:color w:val="000000"/>
          <w:sz w:val="20"/>
          <w:szCs w:val="20"/>
          <w:lang w:eastAsia="en-US"/>
        </w:rPr>
        <w:t>32.99.16.120-00000001</w:t>
      </w:r>
      <w:r>
        <w:rPr>
          <w:sz w:val="20"/>
          <w:szCs w:val="20"/>
        </w:rPr>
        <w:t xml:space="preserve">, не являются исчерпывающими </w:t>
      </w:r>
      <w:r>
        <w:rPr>
          <w:sz w:val="20"/>
          <w:szCs w:val="20"/>
        </w:rPr>
        <w:br/>
        <w:t>и не в полной мере удовлетворяют потребности Заказчика, представлены дополнительные характеристики, которым должен соответствовать поставляемый товар</w:t>
      </w:r>
      <w:r w:rsidR="003F0128">
        <w:rPr>
          <w:sz w:val="20"/>
          <w:szCs w:val="20"/>
        </w:rPr>
        <w:t>:</w:t>
      </w:r>
    </w:p>
    <w:p w:rsidR="003F0128" w:rsidRPr="003F0128" w:rsidRDefault="003F0128" w:rsidP="003F0128">
      <w:pPr>
        <w:tabs>
          <w:tab w:val="left" w:pos="993"/>
          <w:tab w:val="left" w:pos="1276"/>
        </w:tabs>
        <w:ind w:firstLine="709"/>
        <w:jc w:val="both"/>
        <w:rPr>
          <w:i/>
          <w:color w:val="000000" w:themeColor="text1"/>
          <w:sz w:val="20"/>
          <w:szCs w:val="20"/>
        </w:rPr>
      </w:pPr>
      <w:r w:rsidRPr="003F0128">
        <w:rPr>
          <w:i/>
          <w:color w:val="000000" w:themeColor="text1"/>
          <w:sz w:val="20"/>
          <w:szCs w:val="20"/>
        </w:rPr>
        <w:t>* оптимальный размер с учетом количеств</w:t>
      </w:r>
      <w:r w:rsidR="00E70531">
        <w:rPr>
          <w:i/>
          <w:color w:val="000000" w:themeColor="text1"/>
          <w:sz w:val="20"/>
          <w:szCs w:val="20"/>
        </w:rPr>
        <w:t>а символов и размеров штемпелей;</w:t>
      </w:r>
    </w:p>
    <w:p w:rsidR="003F0128" w:rsidRPr="003F0128" w:rsidRDefault="003F0128" w:rsidP="003F0128">
      <w:pPr>
        <w:tabs>
          <w:tab w:val="left" w:pos="1134"/>
          <w:tab w:val="left" w:pos="1276"/>
        </w:tabs>
        <w:ind w:firstLine="709"/>
        <w:jc w:val="both"/>
        <w:rPr>
          <w:i/>
          <w:sz w:val="20"/>
          <w:szCs w:val="20"/>
        </w:rPr>
      </w:pPr>
      <w:r w:rsidRPr="003F0128">
        <w:rPr>
          <w:i/>
          <w:sz w:val="20"/>
          <w:szCs w:val="20"/>
        </w:rPr>
        <w:t xml:space="preserve">** для обеспечения наиболее чёткого оттиска на </w:t>
      </w:r>
      <w:r w:rsidR="00E70531">
        <w:rPr>
          <w:i/>
          <w:sz w:val="20"/>
          <w:szCs w:val="20"/>
        </w:rPr>
        <w:t>бумаге;</w:t>
      </w:r>
    </w:p>
    <w:p w:rsidR="007F03DA" w:rsidRPr="003F0128" w:rsidRDefault="003F0128" w:rsidP="003F0128">
      <w:pPr>
        <w:ind w:firstLine="709"/>
        <w:jc w:val="both"/>
        <w:rPr>
          <w:i/>
          <w:sz w:val="20"/>
          <w:szCs w:val="20"/>
        </w:rPr>
      </w:pPr>
      <w:r w:rsidRPr="003F0128">
        <w:rPr>
          <w:i/>
          <w:sz w:val="20"/>
          <w:szCs w:val="20"/>
        </w:rPr>
        <w:t>*** содержание надписи указано в Приложении 1</w:t>
      </w:r>
      <w:r w:rsidR="00E70531">
        <w:rPr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4BA"/>
    <w:multiLevelType w:val="hybridMultilevel"/>
    <w:tmpl w:val="F9667D82"/>
    <w:lvl w:ilvl="0" w:tplc="77CADFA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1424337"/>
    <w:multiLevelType w:val="hybridMultilevel"/>
    <w:tmpl w:val="ACB2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6008"/>
    <w:multiLevelType w:val="multilevel"/>
    <w:tmpl w:val="9EF6E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21B377D4"/>
    <w:multiLevelType w:val="multilevel"/>
    <w:tmpl w:val="A208A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714D11"/>
    <w:multiLevelType w:val="hybridMultilevel"/>
    <w:tmpl w:val="794E4282"/>
    <w:lvl w:ilvl="0" w:tplc="77CADFA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8DF241B"/>
    <w:multiLevelType w:val="hybridMultilevel"/>
    <w:tmpl w:val="8CB6A040"/>
    <w:lvl w:ilvl="0" w:tplc="0419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53F4"/>
    <w:multiLevelType w:val="multilevel"/>
    <w:tmpl w:val="7DE07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7">
    <w:nsid w:val="2CA73058"/>
    <w:multiLevelType w:val="multilevel"/>
    <w:tmpl w:val="9E14D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8">
    <w:nsid w:val="44552A83"/>
    <w:multiLevelType w:val="multilevel"/>
    <w:tmpl w:val="5ED6D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0E347E0"/>
    <w:multiLevelType w:val="multilevel"/>
    <w:tmpl w:val="AD7E6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10">
    <w:nsid w:val="53A777DF"/>
    <w:multiLevelType w:val="hybridMultilevel"/>
    <w:tmpl w:val="949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673C"/>
    <w:multiLevelType w:val="hybridMultilevel"/>
    <w:tmpl w:val="1756B2FC"/>
    <w:lvl w:ilvl="0" w:tplc="8EC2490E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013A92"/>
    <w:multiLevelType w:val="multilevel"/>
    <w:tmpl w:val="2B248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3B"/>
    <w:rsid w:val="0000181E"/>
    <w:rsid w:val="000025A9"/>
    <w:rsid w:val="00005F4B"/>
    <w:rsid w:val="00012D28"/>
    <w:rsid w:val="00015D1C"/>
    <w:rsid w:val="000238CB"/>
    <w:rsid w:val="000253AF"/>
    <w:rsid w:val="00027769"/>
    <w:rsid w:val="00027DD0"/>
    <w:rsid w:val="00036A07"/>
    <w:rsid w:val="00042B16"/>
    <w:rsid w:val="000457AC"/>
    <w:rsid w:val="00045EFC"/>
    <w:rsid w:val="000518BF"/>
    <w:rsid w:val="00052040"/>
    <w:rsid w:val="00055B45"/>
    <w:rsid w:val="00055D2D"/>
    <w:rsid w:val="00056C4D"/>
    <w:rsid w:val="0005774D"/>
    <w:rsid w:val="00060E3A"/>
    <w:rsid w:val="00060EC6"/>
    <w:rsid w:val="00066A31"/>
    <w:rsid w:val="0006768E"/>
    <w:rsid w:val="00080E13"/>
    <w:rsid w:val="00090C89"/>
    <w:rsid w:val="000952D2"/>
    <w:rsid w:val="00097578"/>
    <w:rsid w:val="000A5348"/>
    <w:rsid w:val="000A5466"/>
    <w:rsid w:val="000A65DA"/>
    <w:rsid w:val="000A6BC4"/>
    <w:rsid w:val="000A71F6"/>
    <w:rsid w:val="000B08CE"/>
    <w:rsid w:val="000B12C9"/>
    <w:rsid w:val="000B1DD7"/>
    <w:rsid w:val="000B1E0F"/>
    <w:rsid w:val="000B2BF7"/>
    <w:rsid w:val="000B6FE1"/>
    <w:rsid w:val="000C1EAD"/>
    <w:rsid w:val="000C373E"/>
    <w:rsid w:val="000E3FAF"/>
    <w:rsid w:val="000E6EB6"/>
    <w:rsid w:val="000F1D75"/>
    <w:rsid w:val="000F606B"/>
    <w:rsid w:val="00101DCB"/>
    <w:rsid w:val="001042A2"/>
    <w:rsid w:val="001111DF"/>
    <w:rsid w:val="00111936"/>
    <w:rsid w:val="00112563"/>
    <w:rsid w:val="00116991"/>
    <w:rsid w:val="00121267"/>
    <w:rsid w:val="001270E2"/>
    <w:rsid w:val="00135550"/>
    <w:rsid w:val="001368C8"/>
    <w:rsid w:val="00141A6E"/>
    <w:rsid w:val="001436E9"/>
    <w:rsid w:val="00145F59"/>
    <w:rsid w:val="00147263"/>
    <w:rsid w:val="00152027"/>
    <w:rsid w:val="001531B7"/>
    <w:rsid w:val="001539C2"/>
    <w:rsid w:val="0015583C"/>
    <w:rsid w:val="00156046"/>
    <w:rsid w:val="00156E57"/>
    <w:rsid w:val="001603ED"/>
    <w:rsid w:val="001632A0"/>
    <w:rsid w:val="00163FA2"/>
    <w:rsid w:val="001645CA"/>
    <w:rsid w:val="0016505F"/>
    <w:rsid w:val="0016609C"/>
    <w:rsid w:val="0017082A"/>
    <w:rsid w:val="00170EB4"/>
    <w:rsid w:val="001723A2"/>
    <w:rsid w:val="001777FD"/>
    <w:rsid w:val="001824B6"/>
    <w:rsid w:val="00184CD1"/>
    <w:rsid w:val="001867B8"/>
    <w:rsid w:val="0018723B"/>
    <w:rsid w:val="00192823"/>
    <w:rsid w:val="001930A9"/>
    <w:rsid w:val="001938C9"/>
    <w:rsid w:val="00193C9F"/>
    <w:rsid w:val="00194CB0"/>
    <w:rsid w:val="00197F99"/>
    <w:rsid w:val="001A0290"/>
    <w:rsid w:val="001A6F21"/>
    <w:rsid w:val="001A79F0"/>
    <w:rsid w:val="001B0839"/>
    <w:rsid w:val="001B1909"/>
    <w:rsid w:val="001B361D"/>
    <w:rsid w:val="001C15DA"/>
    <w:rsid w:val="001C162F"/>
    <w:rsid w:val="001C1802"/>
    <w:rsid w:val="001C773B"/>
    <w:rsid w:val="001C7BA3"/>
    <w:rsid w:val="001D01FE"/>
    <w:rsid w:val="001D1293"/>
    <w:rsid w:val="001D247D"/>
    <w:rsid w:val="001D3626"/>
    <w:rsid w:val="001D7C99"/>
    <w:rsid w:val="001E20C9"/>
    <w:rsid w:val="001E3A71"/>
    <w:rsid w:val="001E4C07"/>
    <w:rsid w:val="001F65E4"/>
    <w:rsid w:val="002003FB"/>
    <w:rsid w:val="002014E7"/>
    <w:rsid w:val="0020334F"/>
    <w:rsid w:val="00204D71"/>
    <w:rsid w:val="00205EA2"/>
    <w:rsid w:val="00206B9D"/>
    <w:rsid w:val="00206E93"/>
    <w:rsid w:val="00207653"/>
    <w:rsid w:val="002178FA"/>
    <w:rsid w:val="00217A1D"/>
    <w:rsid w:val="00217B24"/>
    <w:rsid w:val="002207D7"/>
    <w:rsid w:val="00223833"/>
    <w:rsid w:val="00224BA5"/>
    <w:rsid w:val="00224E4C"/>
    <w:rsid w:val="00226D44"/>
    <w:rsid w:val="00226E4E"/>
    <w:rsid w:val="00231249"/>
    <w:rsid w:val="0023336C"/>
    <w:rsid w:val="00241898"/>
    <w:rsid w:val="00241D21"/>
    <w:rsid w:val="00245EAE"/>
    <w:rsid w:val="00247BBE"/>
    <w:rsid w:val="00250B86"/>
    <w:rsid w:val="002608C0"/>
    <w:rsid w:val="00265007"/>
    <w:rsid w:val="002657EB"/>
    <w:rsid w:val="0026585E"/>
    <w:rsid w:val="00265DEF"/>
    <w:rsid w:val="002714D6"/>
    <w:rsid w:val="00276BBC"/>
    <w:rsid w:val="002817C0"/>
    <w:rsid w:val="002842A0"/>
    <w:rsid w:val="002875EB"/>
    <w:rsid w:val="00287F05"/>
    <w:rsid w:val="00290116"/>
    <w:rsid w:val="0029095A"/>
    <w:rsid w:val="00292D57"/>
    <w:rsid w:val="00292D5F"/>
    <w:rsid w:val="002930B7"/>
    <w:rsid w:val="002979F7"/>
    <w:rsid w:val="002A115C"/>
    <w:rsid w:val="002A6E44"/>
    <w:rsid w:val="002A7494"/>
    <w:rsid w:val="002B13D0"/>
    <w:rsid w:val="002B2902"/>
    <w:rsid w:val="002B5D1D"/>
    <w:rsid w:val="002B68DC"/>
    <w:rsid w:val="002C12C3"/>
    <w:rsid w:val="002C1388"/>
    <w:rsid w:val="002C78A1"/>
    <w:rsid w:val="002D49DB"/>
    <w:rsid w:val="002D7C80"/>
    <w:rsid w:val="002E0C45"/>
    <w:rsid w:val="002E1E43"/>
    <w:rsid w:val="002E4FC0"/>
    <w:rsid w:val="002F0FAF"/>
    <w:rsid w:val="002F7FA5"/>
    <w:rsid w:val="0030176B"/>
    <w:rsid w:val="00303915"/>
    <w:rsid w:val="00306C1F"/>
    <w:rsid w:val="00310ECF"/>
    <w:rsid w:val="00311B13"/>
    <w:rsid w:val="003125EB"/>
    <w:rsid w:val="003149EB"/>
    <w:rsid w:val="00317647"/>
    <w:rsid w:val="003251C1"/>
    <w:rsid w:val="00325918"/>
    <w:rsid w:val="00331597"/>
    <w:rsid w:val="00333699"/>
    <w:rsid w:val="0034003D"/>
    <w:rsid w:val="0034451C"/>
    <w:rsid w:val="00351C0B"/>
    <w:rsid w:val="0035248B"/>
    <w:rsid w:val="003549D2"/>
    <w:rsid w:val="00362A50"/>
    <w:rsid w:val="003652C8"/>
    <w:rsid w:val="003718D3"/>
    <w:rsid w:val="00372C83"/>
    <w:rsid w:val="00373044"/>
    <w:rsid w:val="00383193"/>
    <w:rsid w:val="003867AE"/>
    <w:rsid w:val="00386FDC"/>
    <w:rsid w:val="00387F1A"/>
    <w:rsid w:val="00393994"/>
    <w:rsid w:val="00394F6C"/>
    <w:rsid w:val="00395A6F"/>
    <w:rsid w:val="003A1F00"/>
    <w:rsid w:val="003A450C"/>
    <w:rsid w:val="003A7D83"/>
    <w:rsid w:val="003B1F57"/>
    <w:rsid w:val="003B2EE6"/>
    <w:rsid w:val="003C0785"/>
    <w:rsid w:val="003D0DF2"/>
    <w:rsid w:val="003D1736"/>
    <w:rsid w:val="003D3190"/>
    <w:rsid w:val="003E5EE9"/>
    <w:rsid w:val="003E6ADB"/>
    <w:rsid w:val="003F0128"/>
    <w:rsid w:val="003F1F83"/>
    <w:rsid w:val="003F2858"/>
    <w:rsid w:val="003F3676"/>
    <w:rsid w:val="003F3F1F"/>
    <w:rsid w:val="00404E5A"/>
    <w:rsid w:val="0040736F"/>
    <w:rsid w:val="00410416"/>
    <w:rsid w:val="00410835"/>
    <w:rsid w:val="00411AFC"/>
    <w:rsid w:val="004153BF"/>
    <w:rsid w:val="004233DF"/>
    <w:rsid w:val="00431C01"/>
    <w:rsid w:val="00432953"/>
    <w:rsid w:val="004356CC"/>
    <w:rsid w:val="004400CD"/>
    <w:rsid w:val="00443996"/>
    <w:rsid w:val="00446413"/>
    <w:rsid w:val="00454992"/>
    <w:rsid w:val="00457DA9"/>
    <w:rsid w:val="00462E13"/>
    <w:rsid w:val="0046533C"/>
    <w:rsid w:val="004655DF"/>
    <w:rsid w:val="004706C3"/>
    <w:rsid w:val="004708B7"/>
    <w:rsid w:val="00472E01"/>
    <w:rsid w:val="004746A7"/>
    <w:rsid w:val="00475FCD"/>
    <w:rsid w:val="004860D8"/>
    <w:rsid w:val="0048655F"/>
    <w:rsid w:val="004871D1"/>
    <w:rsid w:val="00490BCE"/>
    <w:rsid w:val="004928D4"/>
    <w:rsid w:val="0049292D"/>
    <w:rsid w:val="004A3569"/>
    <w:rsid w:val="004A38D4"/>
    <w:rsid w:val="004A6031"/>
    <w:rsid w:val="004A6239"/>
    <w:rsid w:val="004B2F9D"/>
    <w:rsid w:val="004C1B8E"/>
    <w:rsid w:val="004C2959"/>
    <w:rsid w:val="004C520A"/>
    <w:rsid w:val="004D51E4"/>
    <w:rsid w:val="004D5A58"/>
    <w:rsid w:val="004D6B71"/>
    <w:rsid w:val="004E2DB7"/>
    <w:rsid w:val="004E433A"/>
    <w:rsid w:val="004E6DBE"/>
    <w:rsid w:val="004F4094"/>
    <w:rsid w:val="004F687E"/>
    <w:rsid w:val="00500869"/>
    <w:rsid w:val="00504D0B"/>
    <w:rsid w:val="00505C32"/>
    <w:rsid w:val="00506D5C"/>
    <w:rsid w:val="005123F8"/>
    <w:rsid w:val="00514D30"/>
    <w:rsid w:val="00516864"/>
    <w:rsid w:val="005174D0"/>
    <w:rsid w:val="00523C6F"/>
    <w:rsid w:val="00523CCB"/>
    <w:rsid w:val="00530F09"/>
    <w:rsid w:val="0053382F"/>
    <w:rsid w:val="00536DB2"/>
    <w:rsid w:val="00536F84"/>
    <w:rsid w:val="00540734"/>
    <w:rsid w:val="00543DC5"/>
    <w:rsid w:val="005509DC"/>
    <w:rsid w:val="00553B21"/>
    <w:rsid w:val="00565B92"/>
    <w:rsid w:val="005778DC"/>
    <w:rsid w:val="00584877"/>
    <w:rsid w:val="00587F35"/>
    <w:rsid w:val="005A1E8F"/>
    <w:rsid w:val="005A553F"/>
    <w:rsid w:val="005A78DD"/>
    <w:rsid w:val="005B18F6"/>
    <w:rsid w:val="005B2CFF"/>
    <w:rsid w:val="005B3650"/>
    <w:rsid w:val="005B3B50"/>
    <w:rsid w:val="005B5709"/>
    <w:rsid w:val="005B7B8B"/>
    <w:rsid w:val="005C2378"/>
    <w:rsid w:val="005C251B"/>
    <w:rsid w:val="005C5392"/>
    <w:rsid w:val="005C6C08"/>
    <w:rsid w:val="005D19F1"/>
    <w:rsid w:val="005D309F"/>
    <w:rsid w:val="005D5887"/>
    <w:rsid w:val="005E0051"/>
    <w:rsid w:val="005E0A65"/>
    <w:rsid w:val="005E3A9C"/>
    <w:rsid w:val="005E3DDC"/>
    <w:rsid w:val="005E5205"/>
    <w:rsid w:val="005E58C4"/>
    <w:rsid w:val="005F0284"/>
    <w:rsid w:val="005F0E49"/>
    <w:rsid w:val="005F37EF"/>
    <w:rsid w:val="005F4979"/>
    <w:rsid w:val="005F4DC2"/>
    <w:rsid w:val="005F5192"/>
    <w:rsid w:val="005F5F4C"/>
    <w:rsid w:val="005F7167"/>
    <w:rsid w:val="005F7A77"/>
    <w:rsid w:val="00604F36"/>
    <w:rsid w:val="006065BF"/>
    <w:rsid w:val="006067B7"/>
    <w:rsid w:val="00607978"/>
    <w:rsid w:val="006103CB"/>
    <w:rsid w:val="006112A7"/>
    <w:rsid w:val="00612C18"/>
    <w:rsid w:val="0061722F"/>
    <w:rsid w:val="0062126B"/>
    <w:rsid w:val="00626DE0"/>
    <w:rsid w:val="00630D14"/>
    <w:rsid w:val="00631D82"/>
    <w:rsid w:val="00633D42"/>
    <w:rsid w:val="00637268"/>
    <w:rsid w:val="0064375E"/>
    <w:rsid w:val="006448FC"/>
    <w:rsid w:val="00645478"/>
    <w:rsid w:val="00657828"/>
    <w:rsid w:val="00671FC3"/>
    <w:rsid w:val="00681CBD"/>
    <w:rsid w:val="0068624C"/>
    <w:rsid w:val="006875AE"/>
    <w:rsid w:val="00692321"/>
    <w:rsid w:val="006A14DA"/>
    <w:rsid w:val="006B10D7"/>
    <w:rsid w:val="006B51F2"/>
    <w:rsid w:val="006C0521"/>
    <w:rsid w:val="006C4D40"/>
    <w:rsid w:val="006D0C26"/>
    <w:rsid w:val="006D4428"/>
    <w:rsid w:val="006D516A"/>
    <w:rsid w:val="006E72D2"/>
    <w:rsid w:val="006F110B"/>
    <w:rsid w:val="006F51E9"/>
    <w:rsid w:val="006F5C28"/>
    <w:rsid w:val="006F62AD"/>
    <w:rsid w:val="00700696"/>
    <w:rsid w:val="00715E6D"/>
    <w:rsid w:val="00725739"/>
    <w:rsid w:val="007270A3"/>
    <w:rsid w:val="00727890"/>
    <w:rsid w:val="00733169"/>
    <w:rsid w:val="00735128"/>
    <w:rsid w:val="00740D08"/>
    <w:rsid w:val="00744F58"/>
    <w:rsid w:val="007602F8"/>
    <w:rsid w:val="0076129A"/>
    <w:rsid w:val="00762316"/>
    <w:rsid w:val="00770A30"/>
    <w:rsid w:val="00782A18"/>
    <w:rsid w:val="00784D93"/>
    <w:rsid w:val="00790366"/>
    <w:rsid w:val="0079565C"/>
    <w:rsid w:val="007A2539"/>
    <w:rsid w:val="007A3605"/>
    <w:rsid w:val="007A44C1"/>
    <w:rsid w:val="007A7CDB"/>
    <w:rsid w:val="007B2E34"/>
    <w:rsid w:val="007B59F7"/>
    <w:rsid w:val="007B6F32"/>
    <w:rsid w:val="007C2BD4"/>
    <w:rsid w:val="007C3B13"/>
    <w:rsid w:val="007C4E24"/>
    <w:rsid w:val="007C7217"/>
    <w:rsid w:val="007E2820"/>
    <w:rsid w:val="007E521B"/>
    <w:rsid w:val="007F03DA"/>
    <w:rsid w:val="007F2B7D"/>
    <w:rsid w:val="0080284E"/>
    <w:rsid w:val="00816D97"/>
    <w:rsid w:val="00820240"/>
    <w:rsid w:val="008212D4"/>
    <w:rsid w:val="008252B5"/>
    <w:rsid w:val="0083114C"/>
    <w:rsid w:val="008320A2"/>
    <w:rsid w:val="0083678F"/>
    <w:rsid w:val="00842042"/>
    <w:rsid w:val="008430C8"/>
    <w:rsid w:val="0084435C"/>
    <w:rsid w:val="008538C4"/>
    <w:rsid w:val="00854F95"/>
    <w:rsid w:val="008573FE"/>
    <w:rsid w:val="0086352C"/>
    <w:rsid w:val="00866830"/>
    <w:rsid w:val="0086692C"/>
    <w:rsid w:val="00866D54"/>
    <w:rsid w:val="0086722B"/>
    <w:rsid w:val="00870BBA"/>
    <w:rsid w:val="00874F95"/>
    <w:rsid w:val="00875393"/>
    <w:rsid w:val="008767B5"/>
    <w:rsid w:val="00883546"/>
    <w:rsid w:val="0088400D"/>
    <w:rsid w:val="008971B5"/>
    <w:rsid w:val="00897904"/>
    <w:rsid w:val="008A1256"/>
    <w:rsid w:val="008A1281"/>
    <w:rsid w:val="008A2F98"/>
    <w:rsid w:val="008A542B"/>
    <w:rsid w:val="008A7E04"/>
    <w:rsid w:val="008B195B"/>
    <w:rsid w:val="008B1CA2"/>
    <w:rsid w:val="008C0BA5"/>
    <w:rsid w:val="008C1555"/>
    <w:rsid w:val="008C3C3E"/>
    <w:rsid w:val="008C3C4C"/>
    <w:rsid w:val="008D0D63"/>
    <w:rsid w:val="008D1518"/>
    <w:rsid w:val="008D1CE8"/>
    <w:rsid w:val="008D2E20"/>
    <w:rsid w:val="008D3230"/>
    <w:rsid w:val="008E5B66"/>
    <w:rsid w:val="008E5DEF"/>
    <w:rsid w:val="008F24DD"/>
    <w:rsid w:val="008F31FB"/>
    <w:rsid w:val="008F3CF0"/>
    <w:rsid w:val="008F52D6"/>
    <w:rsid w:val="008F6628"/>
    <w:rsid w:val="008F6D68"/>
    <w:rsid w:val="008F77A5"/>
    <w:rsid w:val="00905F43"/>
    <w:rsid w:val="00906833"/>
    <w:rsid w:val="00917E35"/>
    <w:rsid w:val="00922F09"/>
    <w:rsid w:val="00923B07"/>
    <w:rsid w:val="00943E75"/>
    <w:rsid w:val="00951A0A"/>
    <w:rsid w:val="00952EFF"/>
    <w:rsid w:val="009534E0"/>
    <w:rsid w:val="00957E10"/>
    <w:rsid w:val="00960298"/>
    <w:rsid w:val="009606C6"/>
    <w:rsid w:val="0096185D"/>
    <w:rsid w:val="00967B74"/>
    <w:rsid w:val="009705FB"/>
    <w:rsid w:val="0097338A"/>
    <w:rsid w:val="00973631"/>
    <w:rsid w:val="009812E6"/>
    <w:rsid w:val="009A46F2"/>
    <w:rsid w:val="009A781E"/>
    <w:rsid w:val="009B36AA"/>
    <w:rsid w:val="009B49F9"/>
    <w:rsid w:val="009B715D"/>
    <w:rsid w:val="009C0F60"/>
    <w:rsid w:val="009C3AF2"/>
    <w:rsid w:val="009E16EB"/>
    <w:rsid w:val="009E52C8"/>
    <w:rsid w:val="009E6783"/>
    <w:rsid w:val="009E6A3F"/>
    <w:rsid w:val="009F6705"/>
    <w:rsid w:val="00A10015"/>
    <w:rsid w:val="00A14C54"/>
    <w:rsid w:val="00A15BE7"/>
    <w:rsid w:val="00A17327"/>
    <w:rsid w:val="00A21E5C"/>
    <w:rsid w:val="00A265CE"/>
    <w:rsid w:val="00A3306B"/>
    <w:rsid w:val="00A34E5C"/>
    <w:rsid w:val="00A35306"/>
    <w:rsid w:val="00A35875"/>
    <w:rsid w:val="00A416A2"/>
    <w:rsid w:val="00A45BF9"/>
    <w:rsid w:val="00A52D2A"/>
    <w:rsid w:val="00A543D0"/>
    <w:rsid w:val="00A5597E"/>
    <w:rsid w:val="00A5628E"/>
    <w:rsid w:val="00A565D5"/>
    <w:rsid w:val="00A603B1"/>
    <w:rsid w:val="00A64954"/>
    <w:rsid w:val="00A668CB"/>
    <w:rsid w:val="00A66EB6"/>
    <w:rsid w:val="00A74707"/>
    <w:rsid w:val="00A82A54"/>
    <w:rsid w:val="00A901A8"/>
    <w:rsid w:val="00A92453"/>
    <w:rsid w:val="00AA0B92"/>
    <w:rsid w:val="00AA0F70"/>
    <w:rsid w:val="00AA125F"/>
    <w:rsid w:val="00AA4C16"/>
    <w:rsid w:val="00AB1A8F"/>
    <w:rsid w:val="00AB2ABB"/>
    <w:rsid w:val="00AC12A7"/>
    <w:rsid w:val="00AC2F87"/>
    <w:rsid w:val="00AC38C9"/>
    <w:rsid w:val="00AD1AB2"/>
    <w:rsid w:val="00AD4EE7"/>
    <w:rsid w:val="00AE0100"/>
    <w:rsid w:val="00AE71D2"/>
    <w:rsid w:val="00AF0D3A"/>
    <w:rsid w:val="00B0396B"/>
    <w:rsid w:val="00B03CB5"/>
    <w:rsid w:val="00B06DC6"/>
    <w:rsid w:val="00B06FF2"/>
    <w:rsid w:val="00B074B7"/>
    <w:rsid w:val="00B12DAE"/>
    <w:rsid w:val="00B145F8"/>
    <w:rsid w:val="00B14D57"/>
    <w:rsid w:val="00B15828"/>
    <w:rsid w:val="00B17DAF"/>
    <w:rsid w:val="00B209C3"/>
    <w:rsid w:val="00B229AF"/>
    <w:rsid w:val="00B32FAF"/>
    <w:rsid w:val="00B37DB5"/>
    <w:rsid w:val="00B43EFF"/>
    <w:rsid w:val="00B4530B"/>
    <w:rsid w:val="00B505CD"/>
    <w:rsid w:val="00B5208B"/>
    <w:rsid w:val="00B549D1"/>
    <w:rsid w:val="00B62962"/>
    <w:rsid w:val="00B64101"/>
    <w:rsid w:val="00B643A4"/>
    <w:rsid w:val="00B7085E"/>
    <w:rsid w:val="00B723CE"/>
    <w:rsid w:val="00B76FE8"/>
    <w:rsid w:val="00B84BCA"/>
    <w:rsid w:val="00B85BF5"/>
    <w:rsid w:val="00B8603C"/>
    <w:rsid w:val="00B93808"/>
    <w:rsid w:val="00B975F7"/>
    <w:rsid w:val="00BA0165"/>
    <w:rsid w:val="00BA3095"/>
    <w:rsid w:val="00BA5048"/>
    <w:rsid w:val="00BB1257"/>
    <w:rsid w:val="00BC48B6"/>
    <w:rsid w:val="00BC5A0A"/>
    <w:rsid w:val="00BC61DD"/>
    <w:rsid w:val="00BD239D"/>
    <w:rsid w:val="00BD6807"/>
    <w:rsid w:val="00BE05C1"/>
    <w:rsid w:val="00BE05DD"/>
    <w:rsid w:val="00BE219A"/>
    <w:rsid w:val="00BE3679"/>
    <w:rsid w:val="00BE448D"/>
    <w:rsid w:val="00BE484C"/>
    <w:rsid w:val="00BE6E20"/>
    <w:rsid w:val="00BF0786"/>
    <w:rsid w:val="00BF121D"/>
    <w:rsid w:val="00BF66ED"/>
    <w:rsid w:val="00C042E0"/>
    <w:rsid w:val="00C0583A"/>
    <w:rsid w:val="00C071EE"/>
    <w:rsid w:val="00C12F5F"/>
    <w:rsid w:val="00C13C90"/>
    <w:rsid w:val="00C13CC3"/>
    <w:rsid w:val="00C160DB"/>
    <w:rsid w:val="00C16980"/>
    <w:rsid w:val="00C17F17"/>
    <w:rsid w:val="00C23E75"/>
    <w:rsid w:val="00C3182C"/>
    <w:rsid w:val="00C36E13"/>
    <w:rsid w:val="00C40107"/>
    <w:rsid w:val="00C4440B"/>
    <w:rsid w:val="00C44C60"/>
    <w:rsid w:val="00C45F5A"/>
    <w:rsid w:val="00C47106"/>
    <w:rsid w:val="00C47D2E"/>
    <w:rsid w:val="00C51C04"/>
    <w:rsid w:val="00C55E7B"/>
    <w:rsid w:val="00C61B6F"/>
    <w:rsid w:val="00C63B46"/>
    <w:rsid w:val="00C640F3"/>
    <w:rsid w:val="00C64FD6"/>
    <w:rsid w:val="00C73382"/>
    <w:rsid w:val="00C7415B"/>
    <w:rsid w:val="00C759BB"/>
    <w:rsid w:val="00C75EAD"/>
    <w:rsid w:val="00C82D75"/>
    <w:rsid w:val="00C94B19"/>
    <w:rsid w:val="00CA1607"/>
    <w:rsid w:val="00CA21AA"/>
    <w:rsid w:val="00CA5808"/>
    <w:rsid w:val="00CA62AF"/>
    <w:rsid w:val="00CA7695"/>
    <w:rsid w:val="00CB061D"/>
    <w:rsid w:val="00CB2B59"/>
    <w:rsid w:val="00CB30BE"/>
    <w:rsid w:val="00CB762D"/>
    <w:rsid w:val="00CC054E"/>
    <w:rsid w:val="00CC6CE3"/>
    <w:rsid w:val="00CD28F7"/>
    <w:rsid w:val="00CD292D"/>
    <w:rsid w:val="00CD782B"/>
    <w:rsid w:val="00CE3281"/>
    <w:rsid w:val="00CE42FB"/>
    <w:rsid w:val="00CE551F"/>
    <w:rsid w:val="00CE5FBB"/>
    <w:rsid w:val="00CF6625"/>
    <w:rsid w:val="00D00176"/>
    <w:rsid w:val="00D0068B"/>
    <w:rsid w:val="00D006B3"/>
    <w:rsid w:val="00D150EB"/>
    <w:rsid w:val="00D2505A"/>
    <w:rsid w:val="00D35E07"/>
    <w:rsid w:val="00D3686E"/>
    <w:rsid w:val="00D40D02"/>
    <w:rsid w:val="00D41598"/>
    <w:rsid w:val="00D46D6E"/>
    <w:rsid w:val="00D51885"/>
    <w:rsid w:val="00D63815"/>
    <w:rsid w:val="00D639F0"/>
    <w:rsid w:val="00D64BB1"/>
    <w:rsid w:val="00D6646D"/>
    <w:rsid w:val="00D728DE"/>
    <w:rsid w:val="00D7496C"/>
    <w:rsid w:val="00D84377"/>
    <w:rsid w:val="00D8617F"/>
    <w:rsid w:val="00DA0975"/>
    <w:rsid w:val="00DA5C7D"/>
    <w:rsid w:val="00DA6A27"/>
    <w:rsid w:val="00DB4387"/>
    <w:rsid w:val="00DC0976"/>
    <w:rsid w:val="00DC1EC7"/>
    <w:rsid w:val="00DC43D6"/>
    <w:rsid w:val="00DC46F9"/>
    <w:rsid w:val="00DC4F38"/>
    <w:rsid w:val="00DC63EA"/>
    <w:rsid w:val="00DD1562"/>
    <w:rsid w:val="00DD611E"/>
    <w:rsid w:val="00DE1A66"/>
    <w:rsid w:val="00DE6250"/>
    <w:rsid w:val="00DF173F"/>
    <w:rsid w:val="00DF46B9"/>
    <w:rsid w:val="00DF5EE2"/>
    <w:rsid w:val="00E009F0"/>
    <w:rsid w:val="00E0189E"/>
    <w:rsid w:val="00E01FA0"/>
    <w:rsid w:val="00E06D03"/>
    <w:rsid w:val="00E073F8"/>
    <w:rsid w:val="00E077CD"/>
    <w:rsid w:val="00E12578"/>
    <w:rsid w:val="00E2006A"/>
    <w:rsid w:val="00E22790"/>
    <w:rsid w:val="00E25CAA"/>
    <w:rsid w:val="00E42B9F"/>
    <w:rsid w:val="00E4630A"/>
    <w:rsid w:val="00E4642A"/>
    <w:rsid w:val="00E465FB"/>
    <w:rsid w:val="00E47D7C"/>
    <w:rsid w:val="00E563F8"/>
    <w:rsid w:val="00E609C0"/>
    <w:rsid w:val="00E63399"/>
    <w:rsid w:val="00E633B7"/>
    <w:rsid w:val="00E672F5"/>
    <w:rsid w:val="00E67B40"/>
    <w:rsid w:val="00E70531"/>
    <w:rsid w:val="00E73160"/>
    <w:rsid w:val="00E73524"/>
    <w:rsid w:val="00E75093"/>
    <w:rsid w:val="00E76E38"/>
    <w:rsid w:val="00E809F8"/>
    <w:rsid w:val="00E83E47"/>
    <w:rsid w:val="00E86321"/>
    <w:rsid w:val="00E86796"/>
    <w:rsid w:val="00E86FD8"/>
    <w:rsid w:val="00EA2870"/>
    <w:rsid w:val="00EA4355"/>
    <w:rsid w:val="00EA5347"/>
    <w:rsid w:val="00EA6800"/>
    <w:rsid w:val="00EA6DE0"/>
    <w:rsid w:val="00EB63FF"/>
    <w:rsid w:val="00EB6ADD"/>
    <w:rsid w:val="00EC1844"/>
    <w:rsid w:val="00EC1AF9"/>
    <w:rsid w:val="00EC3AF9"/>
    <w:rsid w:val="00EC7983"/>
    <w:rsid w:val="00ED1210"/>
    <w:rsid w:val="00ED3C5E"/>
    <w:rsid w:val="00ED5CEB"/>
    <w:rsid w:val="00ED6FFC"/>
    <w:rsid w:val="00EE0BD4"/>
    <w:rsid w:val="00EE1473"/>
    <w:rsid w:val="00EE1A92"/>
    <w:rsid w:val="00EF20AB"/>
    <w:rsid w:val="00EF323E"/>
    <w:rsid w:val="00EF4D6A"/>
    <w:rsid w:val="00EF6553"/>
    <w:rsid w:val="00F00A28"/>
    <w:rsid w:val="00F077C1"/>
    <w:rsid w:val="00F15D08"/>
    <w:rsid w:val="00F1621D"/>
    <w:rsid w:val="00F22E39"/>
    <w:rsid w:val="00F23D64"/>
    <w:rsid w:val="00F25584"/>
    <w:rsid w:val="00F32BCB"/>
    <w:rsid w:val="00F338CD"/>
    <w:rsid w:val="00F3447A"/>
    <w:rsid w:val="00F34DB2"/>
    <w:rsid w:val="00F35E11"/>
    <w:rsid w:val="00F44A22"/>
    <w:rsid w:val="00F47255"/>
    <w:rsid w:val="00F50CD6"/>
    <w:rsid w:val="00F5510C"/>
    <w:rsid w:val="00F55D6F"/>
    <w:rsid w:val="00F57312"/>
    <w:rsid w:val="00F62142"/>
    <w:rsid w:val="00F63F37"/>
    <w:rsid w:val="00F643ED"/>
    <w:rsid w:val="00F75E20"/>
    <w:rsid w:val="00F83604"/>
    <w:rsid w:val="00F863FD"/>
    <w:rsid w:val="00F90EFB"/>
    <w:rsid w:val="00F923E7"/>
    <w:rsid w:val="00F92512"/>
    <w:rsid w:val="00FA27EF"/>
    <w:rsid w:val="00FA2D80"/>
    <w:rsid w:val="00FA4256"/>
    <w:rsid w:val="00FA4A1D"/>
    <w:rsid w:val="00FA579C"/>
    <w:rsid w:val="00FB4159"/>
    <w:rsid w:val="00FB6DE1"/>
    <w:rsid w:val="00FC15D4"/>
    <w:rsid w:val="00FC19EB"/>
    <w:rsid w:val="00FC4803"/>
    <w:rsid w:val="00FC7C67"/>
    <w:rsid w:val="00FD14DB"/>
    <w:rsid w:val="00FD2E7E"/>
    <w:rsid w:val="00FE051A"/>
    <w:rsid w:val="00FE27F2"/>
    <w:rsid w:val="00FE5955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042E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04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042E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0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D5C9-D188-4F0E-93ED-27034E0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OV</dc:creator>
  <cp:lastModifiedBy>Ольга Владимирована Заикина</cp:lastModifiedBy>
  <cp:revision>3</cp:revision>
  <cp:lastPrinted>2026-05-18T13:24:00Z</cp:lastPrinted>
  <dcterms:created xsi:type="dcterms:W3CDTF">2026-05-22T12:39:00Z</dcterms:created>
  <dcterms:modified xsi:type="dcterms:W3CDTF">2026-05-22T13:09:00Z</dcterms:modified>
</cp:coreProperties>
</file>